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83" w:rsidRDefault="00CA1483" w:rsidP="00CA1483">
      <w:pPr>
        <w:framePr w:w="5201" w:h="4227" w:hRule="exact" w:wrap="notBeside" w:vAnchor="page" w:hAnchor="page" w:x="895" w:y="547"/>
        <w:jc w:val="center"/>
      </w:pPr>
    </w:p>
    <w:p w:rsidR="00CA1483" w:rsidRPr="00BC218A" w:rsidRDefault="00CA1483" w:rsidP="00CA1483">
      <w:pPr>
        <w:framePr w:w="5201" w:h="4227" w:hRule="exact" w:wrap="notBeside" w:vAnchor="page" w:hAnchor="page" w:x="895" w:y="547"/>
        <w:jc w:val="center"/>
        <w:rPr>
          <w:b/>
          <w:sz w:val="28"/>
          <w:szCs w:val="28"/>
        </w:rPr>
      </w:pPr>
      <w:r w:rsidRPr="00BC218A">
        <w:rPr>
          <w:b/>
          <w:sz w:val="28"/>
          <w:szCs w:val="28"/>
        </w:rPr>
        <w:t>РОССИЙСКАЯ ФЕДЕРАЦИЯ</w:t>
      </w:r>
    </w:p>
    <w:p w:rsidR="00CA1483" w:rsidRDefault="00CA1483" w:rsidP="00CA1483">
      <w:pPr>
        <w:framePr w:w="5201" w:h="4227" w:hRule="exact" w:wrap="notBeside" w:vAnchor="page" w:hAnchor="page" w:x="895" w:y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A1483" w:rsidRDefault="00CA1483" w:rsidP="00CA1483">
      <w:pPr>
        <w:framePr w:w="5201" w:h="4227" w:hRule="exact" w:wrap="notBeside" w:vAnchor="page" w:hAnchor="page" w:x="895" w:y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CA1483" w:rsidRDefault="00071FF5" w:rsidP="00CA1483">
      <w:pPr>
        <w:framePr w:w="5201" w:h="4227" w:hRule="exact" w:wrap="notBeside" w:vAnchor="page" w:hAnchor="page" w:x="895" w:y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ая Горка</w:t>
      </w:r>
    </w:p>
    <w:p w:rsidR="00CA1483" w:rsidRPr="001466D3" w:rsidRDefault="00CA1483" w:rsidP="00CA1483">
      <w:pPr>
        <w:framePr w:w="5201" w:h="4227" w:hRule="exact" w:wrap="notBeside" w:vAnchor="page" w:hAnchor="page" w:x="895" w:y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CA1483" w:rsidRPr="001466D3" w:rsidRDefault="00CA1483" w:rsidP="00CA1483">
      <w:pPr>
        <w:framePr w:w="5201" w:h="4227" w:hRule="exact" w:wrap="notBeside" w:vAnchor="page" w:hAnchor="page" w:x="895" w:y="547"/>
        <w:jc w:val="center"/>
        <w:rPr>
          <w:b/>
          <w:sz w:val="28"/>
          <w:szCs w:val="28"/>
        </w:rPr>
      </w:pPr>
      <w:r w:rsidRPr="001466D3">
        <w:rPr>
          <w:b/>
          <w:sz w:val="28"/>
          <w:szCs w:val="28"/>
        </w:rPr>
        <w:t>Кинель-Черкасск</w:t>
      </w:r>
      <w:r>
        <w:rPr>
          <w:b/>
          <w:sz w:val="28"/>
          <w:szCs w:val="28"/>
        </w:rPr>
        <w:t>ий</w:t>
      </w:r>
    </w:p>
    <w:p w:rsidR="00CA1483" w:rsidRDefault="00CA1483" w:rsidP="00CA1483">
      <w:pPr>
        <w:framePr w:w="5201" w:h="4227" w:hRule="exact" w:wrap="notBeside" w:vAnchor="page" w:hAnchor="page" w:x="895" w:y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CA1483" w:rsidRDefault="00CA1483" w:rsidP="00CA1483">
      <w:pPr>
        <w:framePr w:w="5201" w:h="4227" w:hRule="exact" w:wrap="notBeside" w:vAnchor="page" w:hAnchor="page" w:x="895" w:y="547"/>
        <w:jc w:val="center"/>
        <w:rPr>
          <w:b/>
          <w:sz w:val="28"/>
          <w:szCs w:val="28"/>
        </w:rPr>
      </w:pPr>
    </w:p>
    <w:p w:rsidR="00CA1483" w:rsidRPr="004A7299" w:rsidRDefault="00CA1483" w:rsidP="00CA1483">
      <w:pPr>
        <w:framePr w:w="5201" w:h="4227" w:hRule="exact" w:wrap="notBeside" w:vAnchor="page" w:hAnchor="page" w:x="895" w:y="547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CA1483" w:rsidRPr="0042402D" w:rsidRDefault="00CA1483" w:rsidP="00CA1483">
      <w:pPr>
        <w:framePr w:w="5201" w:h="4227" w:hRule="exact" w:wrap="notBeside" w:vAnchor="page" w:hAnchor="page" w:x="895" w:y="547"/>
        <w:jc w:val="center"/>
        <w:rPr>
          <w:b/>
          <w:sz w:val="28"/>
          <w:szCs w:val="28"/>
        </w:rPr>
      </w:pPr>
    </w:p>
    <w:p w:rsidR="00CA1483" w:rsidRPr="00445966" w:rsidRDefault="00CA1483" w:rsidP="00CA1483">
      <w:pPr>
        <w:framePr w:w="5201" w:h="4227" w:hRule="exact" w:wrap="notBeside" w:vAnchor="page" w:hAnchor="page" w:x="895" w:y="547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от </w:t>
      </w:r>
      <w:r w:rsidR="00341905">
        <w:rPr>
          <w:sz w:val="28"/>
          <w:szCs w:val="28"/>
        </w:rPr>
        <w:t>14.02.2023</w:t>
      </w:r>
      <w:r w:rsidRPr="004459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41905">
        <w:rPr>
          <w:sz w:val="28"/>
          <w:szCs w:val="28"/>
        </w:rPr>
        <w:t>14</w:t>
      </w:r>
    </w:p>
    <w:p w:rsidR="00CA1483" w:rsidRPr="00445966" w:rsidRDefault="00CA1483" w:rsidP="00CA1483">
      <w:pPr>
        <w:framePr w:w="5201" w:h="4227" w:hRule="exact" w:wrap="notBeside" w:vAnchor="page" w:hAnchor="page" w:x="895" w:y="5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071FF5">
        <w:rPr>
          <w:sz w:val="28"/>
          <w:szCs w:val="28"/>
        </w:rPr>
        <w:t>Красная Горка</w:t>
      </w:r>
    </w:p>
    <w:p w:rsidR="00CA1483" w:rsidRPr="00A34121" w:rsidRDefault="00CA1483" w:rsidP="00CA1483">
      <w:pPr>
        <w:pStyle w:val="6"/>
        <w:framePr w:w="5201" w:h="4227" w:hRule="exact" w:wrap="notBeside" w:vAnchor="page" w:hAnchor="page" w:x="895" w:y="547"/>
        <w:jc w:val="center"/>
      </w:pPr>
    </w:p>
    <w:p w:rsidR="00AD03FC" w:rsidRPr="00957F19" w:rsidRDefault="00FF01B3" w:rsidP="00FF01B3">
      <w:pPr>
        <w:ind w:right="4245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 w:rsidRPr="00FF01B3">
        <w:rPr>
          <w:sz w:val="28"/>
          <w:szCs w:val="28"/>
        </w:rPr>
        <w:t>О приостановлении действия постановления</w:t>
      </w:r>
      <w:r>
        <w:rPr>
          <w:sz w:val="28"/>
          <w:szCs w:val="28"/>
        </w:rPr>
        <w:t xml:space="preserve"> </w:t>
      </w:r>
      <w:r w:rsidR="00957F19" w:rsidRPr="00957F19">
        <w:rPr>
          <w:sz w:val="28"/>
          <w:szCs w:val="28"/>
        </w:rPr>
        <w:t xml:space="preserve">сельского поселения </w:t>
      </w:r>
      <w:r w:rsidR="00071FF5" w:rsidRPr="00071FF5">
        <w:rPr>
          <w:sz w:val="28"/>
          <w:szCs w:val="28"/>
        </w:rPr>
        <w:t>Красная Горка</w:t>
      </w:r>
      <w:r>
        <w:rPr>
          <w:sz w:val="28"/>
          <w:szCs w:val="28"/>
        </w:rPr>
        <w:t xml:space="preserve"> </w:t>
      </w:r>
      <w:r w:rsidR="00957F19" w:rsidRPr="00957F19">
        <w:rPr>
          <w:sz w:val="28"/>
          <w:szCs w:val="28"/>
        </w:rPr>
        <w:t>муниципального района Кинель-Черкасский Самарской области</w:t>
      </w:r>
      <w:r>
        <w:rPr>
          <w:sz w:val="28"/>
          <w:szCs w:val="28"/>
        </w:rPr>
        <w:t xml:space="preserve"> от 03.10.2021г. № 52 «Об утверждении Порядка предоставления субсидий гражданам, ведущим личное подсобное хозяйство, из бюджета </w:t>
      </w:r>
      <w:r w:rsidRPr="00957F19">
        <w:rPr>
          <w:sz w:val="28"/>
          <w:szCs w:val="28"/>
        </w:rPr>
        <w:t xml:space="preserve">сельского поселения </w:t>
      </w:r>
      <w:r w:rsidRPr="00071FF5">
        <w:rPr>
          <w:sz w:val="28"/>
          <w:szCs w:val="28"/>
        </w:rPr>
        <w:t>Красная Горка</w:t>
      </w:r>
      <w:r>
        <w:rPr>
          <w:sz w:val="28"/>
          <w:szCs w:val="28"/>
        </w:rPr>
        <w:t xml:space="preserve"> </w:t>
      </w:r>
      <w:r w:rsidRPr="00957F19">
        <w:rPr>
          <w:sz w:val="28"/>
          <w:szCs w:val="28"/>
        </w:rPr>
        <w:t>муниципального района Кинель-Черкасский Самарской области</w:t>
      </w:r>
      <w:r>
        <w:rPr>
          <w:sz w:val="28"/>
          <w:szCs w:val="28"/>
        </w:rPr>
        <w:t xml:space="preserve"> в целях возмещения части затрат в</w:t>
      </w:r>
      <w:bookmarkStart w:id="0" w:name="_GoBack"/>
      <w:bookmarkEnd w:id="0"/>
      <w:r>
        <w:rPr>
          <w:sz w:val="28"/>
          <w:szCs w:val="28"/>
        </w:rPr>
        <w:t xml:space="preserve"> связи с производством сельскохозяйственной продукции в части расходов на содержание коров»</w:t>
      </w:r>
      <w:r w:rsidR="00AD03FC" w:rsidRPr="00957F19">
        <w:rPr>
          <w:sz w:val="28"/>
          <w:szCs w:val="28"/>
        </w:rPr>
        <w:t>]</w:t>
      </w:r>
    </w:p>
    <w:p w:rsidR="00AD03FC" w:rsidRDefault="00AD03FC" w:rsidP="00AD03FC">
      <w:pPr>
        <w:jc w:val="both"/>
        <w:rPr>
          <w:b/>
          <w:sz w:val="28"/>
          <w:szCs w:val="28"/>
        </w:rPr>
      </w:pPr>
    </w:p>
    <w:p w:rsidR="00327B6C" w:rsidRDefault="00327B6C" w:rsidP="00B5665F">
      <w:pPr>
        <w:jc w:val="both"/>
        <w:rPr>
          <w:b/>
          <w:sz w:val="28"/>
          <w:szCs w:val="28"/>
        </w:rPr>
      </w:pPr>
    </w:p>
    <w:p w:rsidR="0035546B" w:rsidRDefault="00EA6DBE" w:rsidP="00957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силу</w:t>
      </w:r>
      <w:r w:rsidR="0035546B">
        <w:rPr>
          <w:sz w:val="28"/>
          <w:szCs w:val="28"/>
        </w:rPr>
        <w:t xml:space="preserve"> постановления Администрации Кинель-Черкасского района от 03.02.2022 №62</w:t>
      </w:r>
      <w:r w:rsidR="005F3531">
        <w:rPr>
          <w:sz w:val="28"/>
          <w:szCs w:val="28"/>
        </w:rPr>
        <w:t xml:space="preserve"> </w:t>
      </w:r>
      <w:r w:rsidR="0035546B">
        <w:rPr>
          <w:sz w:val="28"/>
          <w:szCs w:val="28"/>
        </w:rPr>
        <w:t>«Об утверждении порядка предоставления субсидий гражданам, ведущим личное подсобное хозяйство на территории Кинель-Черкасского района в целях возмещения части затрат в связи с производством сельскохозяйственной продукции в части расходов на содержание маточного поголовья крупного рогатого скота»,</w:t>
      </w:r>
    </w:p>
    <w:p w:rsidR="00957F19" w:rsidRDefault="00C82764" w:rsidP="0035546B">
      <w:pPr>
        <w:spacing w:line="360" w:lineRule="auto"/>
        <w:ind w:firstLine="709"/>
        <w:jc w:val="center"/>
        <w:rPr>
          <w:sz w:val="28"/>
          <w:szCs w:val="28"/>
        </w:rPr>
      </w:pPr>
      <w:r w:rsidRPr="009A193F">
        <w:rPr>
          <w:sz w:val="28"/>
          <w:szCs w:val="28"/>
        </w:rPr>
        <w:t>ПОСТАНОВЛЯЮ:</w:t>
      </w:r>
    </w:p>
    <w:p w:rsidR="00160522" w:rsidRPr="00957F19" w:rsidRDefault="00C82764" w:rsidP="003554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546B" w:rsidRPr="0035546B">
        <w:t xml:space="preserve"> </w:t>
      </w:r>
      <w:r w:rsidR="0035546B" w:rsidRPr="0035546B">
        <w:rPr>
          <w:sz w:val="28"/>
          <w:szCs w:val="28"/>
        </w:rPr>
        <w:t>Приостановить</w:t>
      </w:r>
      <w:r w:rsidR="0035546B">
        <w:rPr>
          <w:sz w:val="28"/>
          <w:szCs w:val="28"/>
        </w:rPr>
        <w:t xml:space="preserve"> действие </w:t>
      </w:r>
      <w:r w:rsidR="0035546B" w:rsidRPr="00FF01B3">
        <w:rPr>
          <w:sz w:val="28"/>
          <w:szCs w:val="28"/>
        </w:rPr>
        <w:t>постановления</w:t>
      </w:r>
      <w:r w:rsidR="0035546B">
        <w:rPr>
          <w:sz w:val="28"/>
          <w:szCs w:val="28"/>
        </w:rPr>
        <w:t xml:space="preserve"> </w:t>
      </w:r>
      <w:r w:rsidR="0035546B" w:rsidRPr="00957F19">
        <w:rPr>
          <w:sz w:val="28"/>
          <w:szCs w:val="28"/>
        </w:rPr>
        <w:t xml:space="preserve">сельского поселения </w:t>
      </w:r>
      <w:r w:rsidR="0035546B" w:rsidRPr="00071FF5">
        <w:rPr>
          <w:sz w:val="28"/>
          <w:szCs w:val="28"/>
        </w:rPr>
        <w:t>Красная Горка</w:t>
      </w:r>
      <w:r w:rsidR="0035546B">
        <w:rPr>
          <w:sz w:val="28"/>
          <w:szCs w:val="28"/>
        </w:rPr>
        <w:t xml:space="preserve"> </w:t>
      </w:r>
      <w:r w:rsidR="0035546B" w:rsidRPr="00957F19">
        <w:rPr>
          <w:sz w:val="28"/>
          <w:szCs w:val="28"/>
        </w:rPr>
        <w:t>муниципального района Кинель-Черкасский Самарской области</w:t>
      </w:r>
      <w:r w:rsidR="0035546B">
        <w:rPr>
          <w:sz w:val="28"/>
          <w:szCs w:val="28"/>
        </w:rPr>
        <w:t xml:space="preserve"> от 03.10.2021г. № 52 «Об утверждении Порядка предоставления субсидий гражданам, ведущим личное подсобное хозяйство, из бюджета </w:t>
      </w:r>
      <w:r w:rsidR="0035546B" w:rsidRPr="00957F19">
        <w:rPr>
          <w:sz w:val="28"/>
          <w:szCs w:val="28"/>
        </w:rPr>
        <w:lastRenderedPageBreak/>
        <w:t xml:space="preserve">сельского поселения </w:t>
      </w:r>
      <w:r w:rsidR="0035546B" w:rsidRPr="00071FF5">
        <w:rPr>
          <w:sz w:val="28"/>
          <w:szCs w:val="28"/>
        </w:rPr>
        <w:t>Красная Горка</w:t>
      </w:r>
      <w:r w:rsidR="0035546B">
        <w:rPr>
          <w:sz w:val="28"/>
          <w:szCs w:val="28"/>
        </w:rPr>
        <w:t xml:space="preserve"> </w:t>
      </w:r>
      <w:r w:rsidR="0035546B" w:rsidRPr="00957F19">
        <w:rPr>
          <w:sz w:val="28"/>
          <w:szCs w:val="28"/>
        </w:rPr>
        <w:t>муниципального района Кинель-Черкасский Самарской области</w:t>
      </w:r>
      <w:r w:rsidR="0035546B">
        <w:rPr>
          <w:sz w:val="28"/>
          <w:szCs w:val="28"/>
        </w:rPr>
        <w:t xml:space="preserve"> в целях возмещения части затрат в связи с производством сельскохозяйственной продукции в части расходов на содержание коров»</w:t>
      </w:r>
      <w:r w:rsidR="00532949" w:rsidRPr="00725C3D">
        <w:rPr>
          <w:sz w:val="28"/>
          <w:szCs w:val="28"/>
        </w:rPr>
        <w:t>.</w:t>
      </w:r>
    </w:p>
    <w:p w:rsidR="00776B2C" w:rsidRPr="007F357B" w:rsidRDefault="0035546B" w:rsidP="00776B2C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95B" w:rsidRPr="002F0774">
        <w:rPr>
          <w:sz w:val="28"/>
          <w:szCs w:val="28"/>
        </w:rPr>
        <w:t xml:space="preserve">.  </w:t>
      </w:r>
      <w:r w:rsidR="00776B2C" w:rsidRPr="007F357B">
        <w:rPr>
          <w:sz w:val="28"/>
          <w:szCs w:val="28"/>
        </w:rPr>
        <w:t>Опубликовать настоящее постановление в газете «</w:t>
      </w:r>
      <w:r w:rsidR="00071FF5" w:rsidRPr="004C34B4">
        <w:rPr>
          <w:sz w:val="28"/>
          <w:szCs w:val="28"/>
        </w:rPr>
        <w:t xml:space="preserve">Красногорские </w:t>
      </w:r>
      <w:r w:rsidR="00CA1483">
        <w:rPr>
          <w:sz w:val="28"/>
          <w:szCs w:val="28"/>
        </w:rPr>
        <w:t>ве</w:t>
      </w:r>
      <w:r w:rsidR="00C2757D">
        <w:rPr>
          <w:sz w:val="28"/>
          <w:szCs w:val="28"/>
        </w:rPr>
        <w:t>домо</w:t>
      </w:r>
      <w:r w:rsidR="00CA1483">
        <w:rPr>
          <w:sz w:val="28"/>
          <w:szCs w:val="28"/>
        </w:rPr>
        <w:t>сти</w:t>
      </w:r>
      <w:r w:rsidR="00776B2C" w:rsidRPr="007F357B">
        <w:rPr>
          <w:sz w:val="28"/>
          <w:szCs w:val="28"/>
        </w:rPr>
        <w:t xml:space="preserve">» и разместить на официальном сайте Администрации </w:t>
      </w:r>
      <w:r w:rsidR="00CA1483">
        <w:rPr>
          <w:sz w:val="28"/>
          <w:szCs w:val="28"/>
        </w:rPr>
        <w:t xml:space="preserve">сельского поселения </w:t>
      </w:r>
      <w:r w:rsidR="00071FF5" w:rsidRPr="00071FF5">
        <w:rPr>
          <w:sz w:val="28"/>
          <w:szCs w:val="28"/>
        </w:rPr>
        <w:t>Красная Горка</w:t>
      </w:r>
      <w:r w:rsidR="00071FF5" w:rsidRPr="007F357B">
        <w:rPr>
          <w:sz w:val="28"/>
          <w:szCs w:val="28"/>
        </w:rPr>
        <w:t xml:space="preserve"> </w:t>
      </w:r>
      <w:r w:rsidR="00776B2C" w:rsidRPr="007F357B">
        <w:rPr>
          <w:sz w:val="28"/>
          <w:szCs w:val="28"/>
        </w:rPr>
        <w:t xml:space="preserve">по адресу: </w:t>
      </w:r>
      <w:hyperlink r:id="rId9" w:history="1">
        <w:r w:rsidR="00071FF5" w:rsidRPr="00071FF5">
          <w:rPr>
            <w:rStyle w:val="af4"/>
            <w:sz w:val="28"/>
            <w:szCs w:val="28"/>
          </w:rPr>
          <w:t>http://gorka.kinel-cherkassy.ru/</w:t>
        </w:r>
      </w:hyperlink>
      <w:r w:rsidR="00071FF5" w:rsidRPr="00071FF5">
        <w:rPr>
          <w:sz w:val="28"/>
          <w:szCs w:val="28"/>
        </w:rPr>
        <w:t xml:space="preserve"> </w:t>
      </w:r>
      <w:r w:rsidR="00776B2C" w:rsidRPr="00071FF5">
        <w:rPr>
          <w:sz w:val="28"/>
          <w:szCs w:val="28"/>
        </w:rPr>
        <w:t>.</w:t>
      </w:r>
    </w:p>
    <w:p w:rsidR="005C695B" w:rsidRDefault="0035546B" w:rsidP="00776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95B">
        <w:rPr>
          <w:sz w:val="28"/>
          <w:szCs w:val="28"/>
        </w:rPr>
        <w:t xml:space="preserve">. </w:t>
      </w:r>
      <w:r w:rsidR="005C695B" w:rsidRPr="00992C58">
        <w:rPr>
          <w:sz w:val="28"/>
          <w:szCs w:val="28"/>
        </w:rPr>
        <w:t>Контроль за выполнением настоящего</w:t>
      </w:r>
      <w:r w:rsidR="005C695B">
        <w:rPr>
          <w:sz w:val="28"/>
          <w:szCs w:val="28"/>
        </w:rPr>
        <w:t xml:space="preserve"> постановления </w:t>
      </w:r>
      <w:r w:rsidR="00CA1483">
        <w:rPr>
          <w:sz w:val="28"/>
          <w:szCs w:val="28"/>
        </w:rPr>
        <w:t>оставляю за собо</w:t>
      </w:r>
      <w:r w:rsidR="00842572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5C695B" w:rsidRPr="00D76BEC" w:rsidRDefault="0035546B" w:rsidP="00561782">
      <w:pPr>
        <w:pStyle w:val="3"/>
        <w:ind w:firstLine="709"/>
        <w:jc w:val="both"/>
      </w:pPr>
      <w:r>
        <w:t>4</w:t>
      </w:r>
      <w:r w:rsidR="005C695B" w:rsidRPr="00D76BEC">
        <w:t xml:space="preserve">. </w:t>
      </w:r>
      <w:r w:rsidR="005C695B">
        <w:t>Настоящее постановление вступает в силу со дня его официального опубликования.</w:t>
      </w:r>
    </w:p>
    <w:p w:rsidR="005C695B" w:rsidRDefault="005C695B" w:rsidP="005C695B">
      <w:pPr>
        <w:spacing w:line="360" w:lineRule="auto"/>
        <w:ind w:right="-2"/>
        <w:jc w:val="both"/>
        <w:rPr>
          <w:sz w:val="28"/>
        </w:rPr>
      </w:pPr>
    </w:p>
    <w:p w:rsidR="005C695B" w:rsidRPr="006048E7" w:rsidRDefault="005C695B" w:rsidP="005C695B">
      <w:pPr>
        <w:widowControl w:val="0"/>
        <w:suppressAutoHyphens/>
        <w:autoSpaceDN w:val="0"/>
        <w:spacing w:line="360" w:lineRule="auto"/>
        <w:ind w:firstLine="708"/>
        <w:jc w:val="both"/>
        <w:rPr>
          <w:sz w:val="24"/>
          <w:szCs w:val="24"/>
        </w:rPr>
      </w:pPr>
    </w:p>
    <w:p w:rsidR="00071FF5" w:rsidRDefault="00071FF5" w:rsidP="00071F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71FF5" w:rsidRPr="004C34B4" w:rsidRDefault="00071FF5" w:rsidP="00071FF5">
      <w:pPr>
        <w:tabs>
          <w:tab w:val="left" w:pos="0"/>
        </w:tabs>
        <w:jc w:val="both"/>
        <w:rPr>
          <w:sz w:val="28"/>
          <w:szCs w:val="28"/>
        </w:rPr>
      </w:pPr>
      <w:r w:rsidRPr="004C34B4">
        <w:rPr>
          <w:sz w:val="28"/>
          <w:szCs w:val="28"/>
        </w:rPr>
        <w:t xml:space="preserve">Красная Горка                                               </w:t>
      </w:r>
      <w:r>
        <w:rPr>
          <w:sz w:val="28"/>
          <w:szCs w:val="28"/>
        </w:rPr>
        <w:t xml:space="preserve">      </w:t>
      </w:r>
      <w:r w:rsidRPr="004C34B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4C34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4C34B4">
        <w:rPr>
          <w:sz w:val="28"/>
          <w:szCs w:val="28"/>
        </w:rPr>
        <w:t xml:space="preserve"> А.</w:t>
      </w:r>
      <w:r>
        <w:rPr>
          <w:sz w:val="28"/>
          <w:szCs w:val="28"/>
        </w:rPr>
        <w:t>С.Левкин</w:t>
      </w:r>
    </w:p>
    <w:p w:rsidR="005C695B" w:rsidRDefault="005C695B" w:rsidP="005C695B">
      <w:pPr>
        <w:spacing w:line="360" w:lineRule="auto"/>
        <w:ind w:right="-2"/>
        <w:jc w:val="both"/>
        <w:rPr>
          <w:sz w:val="28"/>
        </w:rPr>
      </w:pPr>
    </w:p>
    <w:p w:rsidR="005C695B" w:rsidRDefault="005C695B" w:rsidP="005C695B">
      <w:pPr>
        <w:spacing w:line="360" w:lineRule="auto"/>
        <w:ind w:right="-2"/>
        <w:jc w:val="both"/>
        <w:rPr>
          <w:sz w:val="28"/>
        </w:rPr>
      </w:pPr>
    </w:p>
    <w:p w:rsidR="005C695B" w:rsidRPr="0059665F" w:rsidRDefault="005C695B" w:rsidP="005C695B">
      <w:pPr>
        <w:spacing w:line="360" w:lineRule="auto"/>
        <w:ind w:right="-2"/>
        <w:jc w:val="both"/>
        <w:rPr>
          <w:sz w:val="28"/>
        </w:rPr>
      </w:pPr>
    </w:p>
    <w:p w:rsidR="00DC50D0" w:rsidRDefault="00DC50D0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p w:rsidR="00D65361" w:rsidRDefault="00D65361" w:rsidP="00F56034">
      <w:pPr>
        <w:pStyle w:val="a4"/>
        <w:spacing w:line="240" w:lineRule="auto"/>
        <w:rPr>
          <w:lang w:val="ru-RU"/>
        </w:rPr>
      </w:pPr>
    </w:p>
    <w:sectPr w:rsidR="00D65361" w:rsidSect="0035546B">
      <w:headerReference w:type="first" r:id="rId10"/>
      <w:pgSz w:w="11900" w:h="16840"/>
      <w:pgMar w:top="1134" w:right="851" w:bottom="1134" w:left="1701" w:header="238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6A" w:rsidRDefault="00EE346A">
      <w:r>
        <w:separator/>
      </w:r>
    </w:p>
  </w:endnote>
  <w:endnote w:type="continuationSeparator" w:id="0">
    <w:p w:rsidR="00EE346A" w:rsidRDefault="00EE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iroFont-1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4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2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64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6A" w:rsidRDefault="00EE346A">
      <w:r>
        <w:separator/>
      </w:r>
    </w:p>
  </w:footnote>
  <w:footnote w:type="continuationSeparator" w:id="0">
    <w:p w:rsidR="00EE346A" w:rsidRDefault="00EE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B3" w:rsidRDefault="00FF01B3">
    <w:pPr>
      <w:pStyle w:val="a6"/>
      <w:jc w:val="center"/>
      <w:rPr>
        <w:rStyle w:val="a8"/>
        <w:sz w:val="28"/>
      </w:rPr>
    </w:pPr>
  </w:p>
  <w:p w:rsidR="00FF01B3" w:rsidRDefault="00FF01B3">
    <w:pPr>
      <w:pStyle w:val="a6"/>
      <w:jc w:val="right"/>
      <w:rPr>
        <w:rStyle w:val="a8"/>
        <w:sz w:val="28"/>
        <w:u w:val="single"/>
      </w:rPr>
    </w:pPr>
  </w:p>
  <w:p w:rsidR="00FF01B3" w:rsidRDefault="00FF01B3">
    <w:pPr>
      <w:pStyle w:val="a6"/>
      <w:jc w:val="center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773D6"/>
    <w:multiLevelType w:val="multilevel"/>
    <w:tmpl w:val="63A06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66816"/>
    <w:multiLevelType w:val="hybridMultilevel"/>
    <w:tmpl w:val="AA74ABC6"/>
    <w:lvl w:ilvl="0" w:tplc="59683E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2329D8"/>
    <w:multiLevelType w:val="multilevel"/>
    <w:tmpl w:val="A9C439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1CEB1103"/>
    <w:multiLevelType w:val="multilevel"/>
    <w:tmpl w:val="916A1B3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8B253E2"/>
    <w:multiLevelType w:val="multilevel"/>
    <w:tmpl w:val="A17ED8B2"/>
    <w:lvl w:ilvl="0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D86893"/>
    <w:multiLevelType w:val="multilevel"/>
    <w:tmpl w:val="579C857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0C5604"/>
    <w:multiLevelType w:val="hybridMultilevel"/>
    <w:tmpl w:val="BC348C54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E0550E"/>
    <w:multiLevelType w:val="hybridMultilevel"/>
    <w:tmpl w:val="A54AA892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21831"/>
    <w:multiLevelType w:val="multilevel"/>
    <w:tmpl w:val="AB5C8D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ED0C27"/>
    <w:multiLevelType w:val="multilevel"/>
    <w:tmpl w:val="D92C2936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>
    <w:nsid w:val="674475A9"/>
    <w:multiLevelType w:val="multilevel"/>
    <w:tmpl w:val="505429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CB77C1B"/>
    <w:multiLevelType w:val="multilevel"/>
    <w:tmpl w:val="F78A11B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C6925F3"/>
    <w:multiLevelType w:val="multilevel"/>
    <w:tmpl w:val="2F1CA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B86CD2"/>
    <w:multiLevelType w:val="multilevel"/>
    <w:tmpl w:val="E7AC7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2"/>
  </w:num>
  <w:num w:numId="3">
    <w:abstractNumId w:val="22"/>
  </w:num>
  <w:num w:numId="4">
    <w:abstractNumId w:val="24"/>
  </w:num>
  <w:num w:numId="5">
    <w:abstractNumId w:val="31"/>
  </w:num>
  <w:num w:numId="6">
    <w:abstractNumId w:val="0"/>
  </w:num>
  <w:num w:numId="7">
    <w:abstractNumId w:val="10"/>
  </w:num>
  <w:num w:numId="8">
    <w:abstractNumId w:val="5"/>
  </w:num>
  <w:num w:numId="9">
    <w:abstractNumId w:val="16"/>
  </w:num>
  <w:num w:numId="10">
    <w:abstractNumId w:val="18"/>
  </w:num>
  <w:num w:numId="11">
    <w:abstractNumId w:val="15"/>
  </w:num>
  <w:num w:numId="12">
    <w:abstractNumId w:val="23"/>
  </w:num>
  <w:num w:numId="13">
    <w:abstractNumId w:val="8"/>
  </w:num>
  <w:num w:numId="14">
    <w:abstractNumId w:val="25"/>
  </w:num>
  <w:num w:numId="15">
    <w:abstractNumId w:val="20"/>
  </w:num>
  <w:num w:numId="16">
    <w:abstractNumId w:val="26"/>
  </w:num>
  <w:num w:numId="17">
    <w:abstractNumId w:val="19"/>
  </w:num>
  <w:num w:numId="18">
    <w:abstractNumId w:val="2"/>
  </w:num>
  <w:num w:numId="19">
    <w:abstractNumId w:val="14"/>
  </w:num>
  <w:num w:numId="20">
    <w:abstractNumId w:val="30"/>
  </w:num>
  <w:num w:numId="21">
    <w:abstractNumId w:val="4"/>
  </w:num>
  <w:num w:numId="22">
    <w:abstractNumId w:val="21"/>
  </w:num>
  <w:num w:numId="23">
    <w:abstractNumId w:val="3"/>
  </w:num>
  <w:num w:numId="24">
    <w:abstractNumId w:val="34"/>
  </w:num>
  <w:num w:numId="25">
    <w:abstractNumId w:val="11"/>
  </w:num>
  <w:num w:numId="26">
    <w:abstractNumId w:val="33"/>
  </w:num>
  <w:num w:numId="27">
    <w:abstractNumId w:val="1"/>
  </w:num>
  <w:num w:numId="28">
    <w:abstractNumId w:val="17"/>
  </w:num>
  <w:num w:numId="29">
    <w:abstractNumId w:val="13"/>
  </w:num>
  <w:num w:numId="30">
    <w:abstractNumId w:val="7"/>
  </w:num>
  <w:num w:numId="31">
    <w:abstractNumId w:val="6"/>
  </w:num>
  <w:num w:numId="32">
    <w:abstractNumId w:val="27"/>
  </w:num>
  <w:num w:numId="33">
    <w:abstractNumId w:val="12"/>
  </w:num>
  <w:num w:numId="34">
    <w:abstractNumId w:val="28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4"/>
    <w:rsid w:val="00010F40"/>
    <w:rsid w:val="00027FBF"/>
    <w:rsid w:val="0003470C"/>
    <w:rsid w:val="0004063E"/>
    <w:rsid w:val="000449B9"/>
    <w:rsid w:val="000550B8"/>
    <w:rsid w:val="00067049"/>
    <w:rsid w:val="00067F35"/>
    <w:rsid w:val="00070E8A"/>
    <w:rsid w:val="00071FF5"/>
    <w:rsid w:val="00075C74"/>
    <w:rsid w:val="00095CC5"/>
    <w:rsid w:val="000A0369"/>
    <w:rsid w:val="000A2DAE"/>
    <w:rsid w:val="000A5458"/>
    <w:rsid w:val="000A715C"/>
    <w:rsid w:val="000B1A03"/>
    <w:rsid w:val="000B1F51"/>
    <w:rsid w:val="000B3FAD"/>
    <w:rsid w:val="000D3BE0"/>
    <w:rsid w:val="000D3D3A"/>
    <w:rsid w:val="000D490F"/>
    <w:rsid w:val="000F311F"/>
    <w:rsid w:val="000F3490"/>
    <w:rsid w:val="001028CB"/>
    <w:rsid w:val="00106511"/>
    <w:rsid w:val="0011225A"/>
    <w:rsid w:val="00114DF8"/>
    <w:rsid w:val="00116CDB"/>
    <w:rsid w:val="00126521"/>
    <w:rsid w:val="00126A8A"/>
    <w:rsid w:val="00133FE1"/>
    <w:rsid w:val="00136DC0"/>
    <w:rsid w:val="0014310C"/>
    <w:rsid w:val="001466D3"/>
    <w:rsid w:val="00150E03"/>
    <w:rsid w:val="00160522"/>
    <w:rsid w:val="00165A0E"/>
    <w:rsid w:val="001759EC"/>
    <w:rsid w:val="0017775E"/>
    <w:rsid w:val="00184953"/>
    <w:rsid w:val="0019576F"/>
    <w:rsid w:val="00196817"/>
    <w:rsid w:val="001A4A76"/>
    <w:rsid w:val="001C4904"/>
    <w:rsid w:val="001D70E4"/>
    <w:rsid w:val="001E0BFE"/>
    <w:rsid w:val="001E7A8D"/>
    <w:rsid w:val="001F6604"/>
    <w:rsid w:val="001F725A"/>
    <w:rsid w:val="0020079A"/>
    <w:rsid w:val="00205B7D"/>
    <w:rsid w:val="00214D9A"/>
    <w:rsid w:val="00216C9E"/>
    <w:rsid w:val="00220A33"/>
    <w:rsid w:val="002222BA"/>
    <w:rsid w:val="00241D71"/>
    <w:rsid w:val="0024208F"/>
    <w:rsid w:val="0024648C"/>
    <w:rsid w:val="00255D4A"/>
    <w:rsid w:val="00266C58"/>
    <w:rsid w:val="00272DF1"/>
    <w:rsid w:val="0027687D"/>
    <w:rsid w:val="00287ED2"/>
    <w:rsid w:val="002A3A6E"/>
    <w:rsid w:val="002A406B"/>
    <w:rsid w:val="002A6410"/>
    <w:rsid w:val="002B0E8C"/>
    <w:rsid w:val="002B4297"/>
    <w:rsid w:val="002C758F"/>
    <w:rsid w:val="002D1A06"/>
    <w:rsid w:val="002D3D8D"/>
    <w:rsid w:val="002E3CD6"/>
    <w:rsid w:val="002E6866"/>
    <w:rsid w:val="002F0774"/>
    <w:rsid w:val="002F0939"/>
    <w:rsid w:val="002F53B6"/>
    <w:rsid w:val="002F7BAE"/>
    <w:rsid w:val="00301799"/>
    <w:rsid w:val="003055A9"/>
    <w:rsid w:val="00320522"/>
    <w:rsid w:val="003213C2"/>
    <w:rsid w:val="00327B6C"/>
    <w:rsid w:val="00335567"/>
    <w:rsid w:val="00341905"/>
    <w:rsid w:val="003459DD"/>
    <w:rsid w:val="003467EA"/>
    <w:rsid w:val="0035546B"/>
    <w:rsid w:val="00365133"/>
    <w:rsid w:val="00381B29"/>
    <w:rsid w:val="00392302"/>
    <w:rsid w:val="003A0657"/>
    <w:rsid w:val="003A135D"/>
    <w:rsid w:val="003A165D"/>
    <w:rsid w:val="003A24D9"/>
    <w:rsid w:val="003A2B25"/>
    <w:rsid w:val="003A6CED"/>
    <w:rsid w:val="003B5E8E"/>
    <w:rsid w:val="003C0D42"/>
    <w:rsid w:val="003E3921"/>
    <w:rsid w:val="003E75C6"/>
    <w:rsid w:val="003F019B"/>
    <w:rsid w:val="00403B4D"/>
    <w:rsid w:val="004062E0"/>
    <w:rsid w:val="00406A93"/>
    <w:rsid w:val="004131F1"/>
    <w:rsid w:val="004230FE"/>
    <w:rsid w:val="00423D55"/>
    <w:rsid w:val="0042402D"/>
    <w:rsid w:val="004252D7"/>
    <w:rsid w:val="00427185"/>
    <w:rsid w:val="00442AB7"/>
    <w:rsid w:val="004450C2"/>
    <w:rsid w:val="00445966"/>
    <w:rsid w:val="00445C9A"/>
    <w:rsid w:val="0045455F"/>
    <w:rsid w:val="00455271"/>
    <w:rsid w:val="004556E0"/>
    <w:rsid w:val="00460565"/>
    <w:rsid w:val="00462AE8"/>
    <w:rsid w:val="00473B3F"/>
    <w:rsid w:val="00473FB9"/>
    <w:rsid w:val="004759C6"/>
    <w:rsid w:val="00480569"/>
    <w:rsid w:val="00481B3A"/>
    <w:rsid w:val="00491029"/>
    <w:rsid w:val="00493F7C"/>
    <w:rsid w:val="004944DF"/>
    <w:rsid w:val="00497E95"/>
    <w:rsid w:val="004A7C4E"/>
    <w:rsid w:val="004B4A75"/>
    <w:rsid w:val="004C38A1"/>
    <w:rsid w:val="004C6510"/>
    <w:rsid w:val="004D053A"/>
    <w:rsid w:val="004D2AAB"/>
    <w:rsid w:val="004D3040"/>
    <w:rsid w:val="004E2EAB"/>
    <w:rsid w:val="004F416F"/>
    <w:rsid w:val="00504DC5"/>
    <w:rsid w:val="00517AFF"/>
    <w:rsid w:val="00523B56"/>
    <w:rsid w:val="00525800"/>
    <w:rsid w:val="00531A30"/>
    <w:rsid w:val="00532949"/>
    <w:rsid w:val="0053650E"/>
    <w:rsid w:val="00537619"/>
    <w:rsid w:val="00561782"/>
    <w:rsid w:val="00564058"/>
    <w:rsid w:val="00580F80"/>
    <w:rsid w:val="005972B5"/>
    <w:rsid w:val="005A11BA"/>
    <w:rsid w:val="005B71C7"/>
    <w:rsid w:val="005C2464"/>
    <w:rsid w:val="005C695B"/>
    <w:rsid w:val="005D0DD5"/>
    <w:rsid w:val="005D14AD"/>
    <w:rsid w:val="005D372A"/>
    <w:rsid w:val="005E79B5"/>
    <w:rsid w:val="005F2873"/>
    <w:rsid w:val="005F3137"/>
    <w:rsid w:val="005F3531"/>
    <w:rsid w:val="00606959"/>
    <w:rsid w:val="00610673"/>
    <w:rsid w:val="00612717"/>
    <w:rsid w:val="0062118A"/>
    <w:rsid w:val="00622AD2"/>
    <w:rsid w:val="00632311"/>
    <w:rsid w:val="006538B4"/>
    <w:rsid w:val="00654EA6"/>
    <w:rsid w:val="00655F45"/>
    <w:rsid w:val="006616F8"/>
    <w:rsid w:val="00664F86"/>
    <w:rsid w:val="006729E3"/>
    <w:rsid w:val="00680047"/>
    <w:rsid w:val="00681486"/>
    <w:rsid w:val="0068355C"/>
    <w:rsid w:val="0068379D"/>
    <w:rsid w:val="006846AD"/>
    <w:rsid w:val="006850BB"/>
    <w:rsid w:val="00685456"/>
    <w:rsid w:val="00685B01"/>
    <w:rsid w:val="00690652"/>
    <w:rsid w:val="00696934"/>
    <w:rsid w:val="006A2001"/>
    <w:rsid w:val="006A4265"/>
    <w:rsid w:val="006B526B"/>
    <w:rsid w:val="006C0137"/>
    <w:rsid w:val="006C06CE"/>
    <w:rsid w:val="006D646A"/>
    <w:rsid w:val="006F3D68"/>
    <w:rsid w:val="006F6829"/>
    <w:rsid w:val="00711161"/>
    <w:rsid w:val="00727ACA"/>
    <w:rsid w:val="00730FB9"/>
    <w:rsid w:val="00737622"/>
    <w:rsid w:val="007443E3"/>
    <w:rsid w:val="007502A7"/>
    <w:rsid w:val="007634E0"/>
    <w:rsid w:val="007648BB"/>
    <w:rsid w:val="00766E2B"/>
    <w:rsid w:val="00767C35"/>
    <w:rsid w:val="00776B2C"/>
    <w:rsid w:val="00777C48"/>
    <w:rsid w:val="007911E4"/>
    <w:rsid w:val="00793487"/>
    <w:rsid w:val="007A4D3C"/>
    <w:rsid w:val="007B28A2"/>
    <w:rsid w:val="007C6346"/>
    <w:rsid w:val="007D3B0E"/>
    <w:rsid w:val="007E0F2A"/>
    <w:rsid w:val="007E3BDE"/>
    <w:rsid w:val="007F03E1"/>
    <w:rsid w:val="007F59C7"/>
    <w:rsid w:val="007F5D5B"/>
    <w:rsid w:val="007F7831"/>
    <w:rsid w:val="0080209F"/>
    <w:rsid w:val="0080380C"/>
    <w:rsid w:val="00813A99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2572"/>
    <w:rsid w:val="00850611"/>
    <w:rsid w:val="0085402A"/>
    <w:rsid w:val="008563B6"/>
    <w:rsid w:val="0086240B"/>
    <w:rsid w:val="008643F7"/>
    <w:rsid w:val="008736BE"/>
    <w:rsid w:val="0087763C"/>
    <w:rsid w:val="00890C18"/>
    <w:rsid w:val="008B5525"/>
    <w:rsid w:val="008C23E1"/>
    <w:rsid w:val="008C42AC"/>
    <w:rsid w:val="008E2808"/>
    <w:rsid w:val="008E4843"/>
    <w:rsid w:val="008E7657"/>
    <w:rsid w:val="008F68D7"/>
    <w:rsid w:val="00914BD9"/>
    <w:rsid w:val="009170B2"/>
    <w:rsid w:val="00922A57"/>
    <w:rsid w:val="00924DB0"/>
    <w:rsid w:val="00926EE4"/>
    <w:rsid w:val="00931529"/>
    <w:rsid w:val="00933EFE"/>
    <w:rsid w:val="00935680"/>
    <w:rsid w:val="00954CC8"/>
    <w:rsid w:val="00957F19"/>
    <w:rsid w:val="009634BC"/>
    <w:rsid w:val="00964AE2"/>
    <w:rsid w:val="00972B9C"/>
    <w:rsid w:val="00975C1B"/>
    <w:rsid w:val="00982934"/>
    <w:rsid w:val="00984A69"/>
    <w:rsid w:val="0098504B"/>
    <w:rsid w:val="009867B6"/>
    <w:rsid w:val="00991096"/>
    <w:rsid w:val="00992039"/>
    <w:rsid w:val="0099742B"/>
    <w:rsid w:val="009A193F"/>
    <w:rsid w:val="009A32AF"/>
    <w:rsid w:val="009A68C6"/>
    <w:rsid w:val="009B5F71"/>
    <w:rsid w:val="009C0446"/>
    <w:rsid w:val="009C34DF"/>
    <w:rsid w:val="009C4CC3"/>
    <w:rsid w:val="009D04B3"/>
    <w:rsid w:val="009D1B0C"/>
    <w:rsid w:val="009D6BF4"/>
    <w:rsid w:val="009D758F"/>
    <w:rsid w:val="009E07F5"/>
    <w:rsid w:val="009F4753"/>
    <w:rsid w:val="009F4F7A"/>
    <w:rsid w:val="00A016E7"/>
    <w:rsid w:val="00A0384D"/>
    <w:rsid w:val="00A112C5"/>
    <w:rsid w:val="00A131BC"/>
    <w:rsid w:val="00A208AB"/>
    <w:rsid w:val="00A21F39"/>
    <w:rsid w:val="00A2706D"/>
    <w:rsid w:val="00A31C38"/>
    <w:rsid w:val="00A34121"/>
    <w:rsid w:val="00A42BAB"/>
    <w:rsid w:val="00A56E5E"/>
    <w:rsid w:val="00A6734D"/>
    <w:rsid w:val="00A67971"/>
    <w:rsid w:val="00A76732"/>
    <w:rsid w:val="00A8366A"/>
    <w:rsid w:val="00AB7806"/>
    <w:rsid w:val="00AC3DCB"/>
    <w:rsid w:val="00AC6910"/>
    <w:rsid w:val="00AD03FC"/>
    <w:rsid w:val="00AE4565"/>
    <w:rsid w:val="00AE5D2E"/>
    <w:rsid w:val="00AF6424"/>
    <w:rsid w:val="00B00DA0"/>
    <w:rsid w:val="00B03302"/>
    <w:rsid w:val="00B15DA0"/>
    <w:rsid w:val="00B162B0"/>
    <w:rsid w:val="00B2133F"/>
    <w:rsid w:val="00B35763"/>
    <w:rsid w:val="00B425AA"/>
    <w:rsid w:val="00B440AA"/>
    <w:rsid w:val="00B44676"/>
    <w:rsid w:val="00B56206"/>
    <w:rsid w:val="00B5665F"/>
    <w:rsid w:val="00B61F24"/>
    <w:rsid w:val="00B6392D"/>
    <w:rsid w:val="00B642F6"/>
    <w:rsid w:val="00B83609"/>
    <w:rsid w:val="00B848F1"/>
    <w:rsid w:val="00B8781C"/>
    <w:rsid w:val="00B92386"/>
    <w:rsid w:val="00B92B14"/>
    <w:rsid w:val="00B93A04"/>
    <w:rsid w:val="00BA0D9D"/>
    <w:rsid w:val="00BA13F2"/>
    <w:rsid w:val="00BA267A"/>
    <w:rsid w:val="00BA6C95"/>
    <w:rsid w:val="00BB1423"/>
    <w:rsid w:val="00BB6ECE"/>
    <w:rsid w:val="00BC218A"/>
    <w:rsid w:val="00BC2A76"/>
    <w:rsid w:val="00BC7C46"/>
    <w:rsid w:val="00BD0B36"/>
    <w:rsid w:val="00BE4453"/>
    <w:rsid w:val="00BE7FCA"/>
    <w:rsid w:val="00BF20D5"/>
    <w:rsid w:val="00C03732"/>
    <w:rsid w:val="00C216BB"/>
    <w:rsid w:val="00C2757D"/>
    <w:rsid w:val="00C30B16"/>
    <w:rsid w:val="00C33C70"/>
    <w:rsid w:val="00C34EE8"/>
    <w:rsid w:val="00C44F34"/>
    <w:rsid w:val="00C509A8"/>
    <w:rsid w:val="00C51A68"/>
    <w:rsid w:val="00C53BA9"/>
    <w:rsid w:val="00C619E1"/>
    <w:rsid w:val="00C67B34"/>
    <w:rsid w:val="00C73DAF"/>
    <w:rsid w:val="00C75056"/>
    <w:rsid w:val="00C752C3"/>
    <w:rsid w:val="00C761ED"/>
    <w:rsid w:val="00C76CA0"/>
    <w:rsid w:val="00C82764"/>
    <w:rsid w:val="00C9580E"/>
    <w:rsid w:val="00C96DD0"/>
    <w:rsid w:val="00C96EE8"/>
    <w:rsid w:val="00C97353"/>
    <w:rsid w:val="00CA1483"/>
    <w:rsid w:val="00CA399D"/>
    <w:rsid w:val="00CB2FE9"/>
    <w:rsid w:val="00CB4607"/>
    <w:rsid w:val="00CB79DF"/>
    <w:rsid w:val="00CC02F1"/>
    <w:rsid w:val="00CC0C93"/>
    <w:rsid w:val="00CD0C9E"/>
    <w:rsid w:val="00CD2918"/>
    <w:rsid w:val="00CD4B76"/>
    <w:rsid w:val="00CE32A7"/>
    <w:rsid w:val="00CE48D6"/>
    <w:rsid w:val="00CE78DF"/>
    <w:rsid w:val="00CF0281"/>
    <w:rsid w:val="00CF0F08"/>
    <w:rsid w:val="00D056A9"/>
    <w:rsid w:val="00D05D64"/>
    <w:rsid w:val="00D0780D"/>
    <w:rsid w:val="00D10DAC"/>
    <w:rsid w:val="00D24AC2"/>
    <w:rsid w:val="00D32396"/>
    <w:rsid w:val="00D431AB"/>
    <w:rsid w:val="00D43426"/>
    <w:rsid w:val="00D4454D"/>
    <w:rsid w:val="00D47BAF"/>
    <w:rsid w:val="00D47F6C"/>
    <w:rsid w:val="00D613A5"/>
    <w:rsid w:val="00D649E6"/>
    <w:rsid w:val="00D64DA9"/>
    <w:rsid w:val="00D65361"/>
    <w:rsid w:val="00D70EF1"/>
    <w:rsid w:val="00D72F26"/>
    <w:rsid w:val="00D7767F"/>
    <w:rsid w:val="00D817BB"/>
    <w:rsid w:val="00D84A91"/>
    <w:rsid w:val="00D85696"/>
    <w:rsid w:val="00D953A6"/>
    <w:rsid w:val="00D96D34"/>
    <w:rsid w:val="00DA1DA4"/>
    <w:rsid w:val="00DA7E8A"/>
    <w:rsid w:val="00DB551E"/>
    <w:rsid w:val="00DB5CE7"/>
    <w:rsid w:val="00DB6074"/>
    <w:rsid w:val="00DC50D0"/>
    <w:rsid w:val="00DC7384"/>
    <w:rsid w:val="00DF4E16"/>
    <w:rsid w:val="00DF515D"/>
    <w:rsid w:val="00E21AF2"/>
    <w:rsid w:val="00E251E1"/>
    <w:rsid w:val="00E25EC3"/>
    <w:rsid w:val="00E32600"/>
    <w:rsid w:val="00E3420E"/>
    <w:rsid w:val="00E35515"/>
    <w:rsid w:val="00E54285"/>
    <w:rsid w:val="00E645B4"/>
    <w:rsid w:val="00E73537"/>
    <w:rsid w:val="00E84E94"/>
    <w:rsid w:val="00E86268"/>
    <w:rsid w:val="00E86491"/>
    <w:rsid w:val="00E9471A"/>
    <w:rsid w:val="00EA30AD"/>
    <w:rsid w:val="00EA435D"/>
    <w:rsid w:val="00EA6DBE"/>
    <w:rsid w:val="00EA7CBF"/>
    <w:rsid w:val="00EB3220"/>
    <w:rsid w:val="00EB3A3C"/>
    <w:rsid w:val="00ED0488"/>
    <w:rsid w:val="00ED2603"/>
    <w:rsid w:val="00ED7F19"/>
    <w:rsid w:val="00EE346A"/>
    <w:rsid w:val="00EE554E"/>
    <w:rsid w:val="00EF007C"/>
    <w:rsid w:val="00EF19FB"/>
    <w:rsid w:val="00EF4969"/>
    <w:rsid w:val="00EF4F7F"/>
    <w:rsid w:val="00F0398F"/>
    <w:rsid w:val="00F26E42"/>
    <w:rsid w:val="00F304F4"/>
    <w:rsid w:val="00F346E8"/>
    <w:rsid w:val="00F47085"/>
    <w:rsid w:val="00F54663"/>
    <w:rsid w:val="00F56034"/>
    <w:rsid w:val="00F56CBD"/>
    <w:rsid w:val="00F6403D"/>
    <w:rsid w:val="00F6694B"/>
    <w:rsid w:val="00F66AED"/>
    <w:rsid w:val="00F70C76"/>
    <w:rsid w:val="00F735CD"/>
    <w:rsid w:val="00F77188"/>
    <w:rsid w:val="00F85ADC"/>
    <w:rsid w:val="00F873D2"/>
    <w:rsid w:val="00FA3272"/>
    <w:rsid w:val="00FA3B3C"/>
    <w:rsid w:val="00FB51E7"/>
    <w:rsid w:val="00FC06E7"/>
    <w:rsid w:val="00FC2CEC"/>
    <w:rsid w:val="00FC31C2"/>
    <w:rsid w:val="00FC5CDA"/>
    <w:rsid w:val="00FC7D8B"/>
    <w:rsid w:val="00FD15E6"/>
    <w:rsid w:val="00FD745C"/>
    <w:rsid w:val="00FE118E"/>
    <w:rsid w:val="00FE3440"/>
    <w:rsid w:val="00FF01B3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link w:val="10"/>
    <w:uiPriority w:val="9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uiPriority w:val="1"/>
    <w:qFormat/>
    <w:rsid w:val="007911E4"/>
    <w:pPr>
      <w:spacing w:line="360" w:lineRule="auto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c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rsid w:val="007911E4"/>
  </w:style>
  <w:style w:type="character" w:styleId="af">
    <w:name w:val="footnote reference"/>
    <w:uiPriority w:val="99"/>
    <w:semiHidden/>
    <w:rsid w:val="007911E4"/>
    <w:rPr>
      <w:vertAlign w:val="superscript"/>
    </w:rPr>
  </w:style>
  <w:style w:type="paragraph" w:customStyle="1" w:styleId="11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f0">
    <w:name w:val="Table Grid"/>
    <w:basedOn w:val="a1"/>
    <w:uiPriority w:val="5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1"/>
    <w:rsid w:val="00D953A6"/>
    <w:rPr>
      <w:sz w:val="28"/>
    </w:rPr>
  </w:style>
  <w:style w:type="paragraph" w:styleId="af2">
    <w:name w:val="Balloon Text"/>
    <w:basedOn w:val="a"/>
    <w:link w:val="af3"/>
    <w:uiPriority w:val="99"/>
    <w:rsid w:val="0042402D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42402D"/>
    <w:rPr>
      <w:rFonts w:ascii="Tahoma" w:hAnsi="Tahoma" w:cs="Tahoma"/>
      <w:sz w:val="16"/>
      <w:szCs w:val="16"/>
    </w:rPr>
  </w:style>
  <w:style w:type="character" w:styleId="af4">
    <w:name w:val="Hyperlink"/>
    <w:uiPriority w:val="99"/>
    <w:rsid w:val="00CB2FE9"/>
    <w:rPr>
      <w:color w:val="0000FF"/>
      <w:u w:val="single"/>
    </w:rPr>
  </w:style>
  <w:style w:type="paragraph" w:styleId="af5">
    <w:name w:val="No Spacing"/>
    <w:link w:val="af6"/>
    <w:uiPriority w:val="1"/>
    <w:qFormat/>
    <w:rsid w:val="00DC50D0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2C758F"/>
    <w:rPr>
      <w:rFonts w:ascii="Calibri" w:eastAsia="Calibri" w:hAnsi="Calibri"/>
      <w:sz w:val="22"/>
      <w:szCs w:val="22"/>
      <w:lang w:eastAsia="en-US" w:bidi="ar-SA"/>
    </w:rPr>
  </w:style>
  <w:style w:type="paragraph" w:customStyle="1" w:styleId="P44">
    <w:name w:val="P44"/>
    <w:basedOn w:val="ConsPlusNormal"/>
    <w:hidden/>
    <w:rsid w:val="002C758F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  <w:style w:type="character" w:customStyle="1" w:styleId="apple-converted-space">
    <w:name w:val="apple-converted-space"/>
    <w:basedOn w:val="a0"/>
    <w:rsid w:val="009A193F"/>
  </w:style>
  <w:style w:type="numbering" w:customStyle="1" w:styleId="12">
    <w:name w:val="Нет списка1"/>
    <w:next w:val="a2"/>
    <w:uiPriority w:val="99"/>
    <w:semiHidden/>
    <w:unhideWhenUsed/>
    <w:rsid w:val="00CA1483"/>
  </w:style>
  <w:style w:type="character" w:customStyle="1" w:styleId="af7">
    <w:name w:val="Сноска_"/>
    <w:basedOn w:val="a0"/>
    <w:link w:val="af8"/>
    <w:rsid w:val="00CA1483"/>
  </w:style>
  <w:style w:type="character" w:customStyle="1" w:styleId="40">
    <w:name w:val="Основной текст (4)_"/>
    <w:basedOn w:val="a0"/>
    <w:link w:val="41"/>
    <w:rsid w:val="00CA1483"/>
    <w:rPr>
      <w:rFonts w:ascii="Cambria" w:eastAsia="Cambria" w:hAnsi="Cambria" w:cs="Cambria"/>
      <w:i/>
      <w:iCs/>
      <w:sz w:val="18"/>
      <w:szCs w:val="18"/>
    </w:rPr>
  </w:style>
  <w:style w:type="character" w:customStyle="1" w:styleId="af9">
    <w:name w:val="Основной текст_"/>
    <w:basedOn w:val="a0"/>
    <w:link w:val="13"/>
    <w:rsid w:val="00CA1483"/>
  </w:style>
  <w:style w:type="character" w:customStyle="1" w:styleId="22">
    <w:name w:val="Основной текст (2)_"/>
    <w:basedOn w:val="a0"/>
    <w:link w:val="23"/>
    <w:rsid w:val="00CA1483"/>
    <w:rPr>
      <w:sz w:val="28"/>
      <w:szCs w:val="28"/>
    </w:rPr>
  </w:style>
  <w:style w:type="character" w:customStyle="1" w:styleId="50">
    <w:name w:val="Основной текст (5)_"/>
    <w:basedOn w:val="a0"/>
    <w:link w:val="51"/>
    <w:rsid w:val="00CA1483"/>
    <w:rPr>
      <w:rFonts w:ascii="Arial" w:eastAsia="Arial" w:hAnsi="Arial" w:cs="Arial"/>
      <w:sz w:val="13"/>
      <w:szCs w:val="13"/>
    </w:rPr>
  </w:style>
  <w:style w:type="character" w:customStyle="1" w:styleId="60">
    <w:name w:val="Основной текст (6)_"/>
    <w:basedOn w:val="a0"/>
    <w:link w:val="61"/>
    <w:rsid w:val="00CA1483"/>
    <w:rPr>
      <w:sz w:val="14"/>
      <w:szCs w:val="14"/>
    </w:rPr>
  </w:style>
  <w:style w:type="character" w:customStyle="1" w:styleId="32">
    <w:name w:val="Основной текст (3)_"/>
    <w:basedOn w:val="a0"/>
    <w:link w:val="33"/>
    <w:rsid w:val="00CA1483"/>
    <w:rPr>
      <w:b/>
      <w:bCs/>
    </w:rPr>
  </w:style>
  <w:style w:type="character" w:customStyle="1" w:styleId="24">
    <w:name w:val="Колонтитул (2)_"/>
    <w:basedOn w:val="a0"/>
    <w:link w:val="25"/>
    <w:rsid w:val="00CA1483"/>
  </w:style>
  <w:style w:type="character" w:customStyle="1" w:styleId="26">
    <w:name w:val="Заголовок №2_"/>
    <w:basedOn w:val="a0"/>
    <w:link w:val="27"/>
    <w:rsid w:val="00CA1483"/>
    <w:rPr>
      <w:b/>
      <w:bCs/>
      <w:sz w:val="28"/>
      <w:szCs w:val="28"/>
    </w:rPr>
  </w:style>
  <w:style w:type="character" w:customStyle="1" w:styleId="afa">
    <w:name w:val="Оглавление_"/>
    <w:basedOn w:val="a0"/>
    <w:link w:val="afb"/>
    <w:rsid w:val="00CA1483"/>
    <w:rPr>
      <w:b/>
      <w:bCs/>
    </w:rPr>
  </w:style>
  <w:style w:type="character" w:customStyle="1" w:styleId="34">
    <w:name w:val="Заголовок №3_"/>
    <w:basedOn w:val="a0"/>
    <w:link w:val="35"/>
    <w:rsid w:val="00CA1483"/>
    <w:rPr>
      <w:b/>
      <w:bCs/>
      <w:i/>
      <w:iCs/>
    </w:rPr>
  </w:style>
  <w:style w:type="character" w:customStyle="1" w:styleId="afc">
    <w:name w:val="Подпись к таблице_"/>
    <w:basedOn w:val="a0"/>
    <w:link w:val="afd"/>
    <w:rsid w:val="00CA1483"/>
  </w:style>
  <w:style w:type="character" w:customStyle="1" w:styleId="afe">
    <w:name w:val="Другое_"/>
    <w:basedOn w:val="a0"/>
    <w:link w:val="aff"/>
    <w:rsid w:val="00CA1483"/>
  </w:style>
  <w:style w:type="character" w:customStyle="1" w:styleId="aff0">
    <w:name w:val="Колонтитул_"/>
    <w:basedOn w:val="a0"/>
    <w:link w:val="aff1"/>
    <w:rsid w:val="00CA1483"/>
    <w:rPr>
      <w:rFonts w:ascii="Calibri" w:eastAsia="Calibri" w:hAnsi="Calibri" w:cs="Calibri"/>
      <w:sz w:val="22"/>
      <w:szCs w:val="22"/>
    </w:rPr>
  </w:style>
  <w:style w:type="character" w:customStyle="1" w:styleId="14">
    <w:name w:val="Заголовок №1_"/>
    <w:basedOn w:val="a0"/>
    <w:link w:val="15"/>
    <w:rsid w:val="00CA1483"/>
    <w:rPr>
      <w:sz w:val="28"/>
      <w:szCs w:val="28"/>
    </w:rPr>
  </w:style>
  <w:style w:type="character" w:customStyle="1" w:styleId="aff2">
    <w:name w:val="Подпись к картинке_"/>
    <w:basedOn w:val="a0"/>
    <w:link w:val="aff3"/>
    <w:rsid w:val="00CA1483"/>
    <w:rPr>
      <w:b/>
      <w:bCs/>
      <w:color w:val="000009"/>
      <w:sz w:val="8"/>
      <w:szCs w:val="8"/>
    </w:rPr>
  </w:style>
  <w:style w:type="paragraph" w:customStyle="1" w:styleId="af8">
    <w:name w:val="Сноска"/>
    <w:basedOn w:val="a"/>
    <w:link w:val="af7"/>
    <w:rsid w:val="00CA1483"/>
    <w:pPr>
      <w:widowControl w:val="0"/>
      <w:spacing w:after="40"/>
    </w:pPr>
  </w:style>
  <w:style w:type="paragraph" w:customStyle="1" w:styleId="41">
    <w:name w:val="Основной текст (4)"/>
    <w:basedOn w:val="a"/>
    <w:link w:val="40"/>
    <w:rsid w:val="00CA1483"/>
    <w:pPr>
      <w:widowControl w:val="0"/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3">
    <w:name w:val="Основной текст1"/>
    <w:basedOn w:val="a"/>
    <w:link w:val="af9"/>
    <w:rsid w:val="00CA1483"/>
    <w:pPr>
      <w:widowControl w:val="0"/>
      <w:ind w:firstLine="400"/>
    </w:pPr>
  </w:style>
  <w:style w:type="paragraph" w:customStyle="1" w:styleId="23">
    <w:name w:val="Основной текст (2)"/>
    <w:basedOn w:val="a"/>
    <w:link w:val="22"/>
    <w:rsid w:val="00CA1483"/>
    <w:pPr>
      <w:widowControl w:val="0"/>
      <w:spacing w:after="360" w:line="276" w:lineRule="auto"/>
      <w:ind w:firstLine="700"/>
    </w:pPr>
    <w:rPr>
      <w:sz w:val="28"/>
      <w:szCs w:val="28"/>
    </w:rPr>
  </w:style>
  <w:style w:type="paragraph" w:customStyle="1" w:styleId="51">
    <w:name w:val="Основной текст (5)"/>
    <w:basedOn w:val="a"/>
    <w:link w:val="50"/>
    <w:rsid w:val="00CA1483"/>
    <w:pPr>
      <w:widowControl w:val="0"/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1">
    <w:name w:val="Основной текст (6)"/>
    <w:basedOn w:val="a"/>
    <w:link w:val="60"/>
    <w:rsid w:val="00CA1483"/>
    <w:pPr>
      <w:widowControl w:val="0"/>
      <w:spacing w:after="120"/>
      <w:ind w:left="3380"/>
    </w:pPr>
    <w:rPr>
      <w:sz w:val="14"/>
      <w:szCs w:val="14"/>
    </w:rPr>
  </w:style>
  <w:style w:type="paragraph" w:customStyle="1" w:styleId="33">
    <w:name w:val="Основной текст (3)"/>
    <w:basedOn w:val="a"/>
    <w:link w:val="32"/>
    <w:rsid w:val="00CA1483"/>
    <w:pPr>
      <w:widowControl w:val="0"/>
      <w:spacing w:after="80" w:line="276" w:lineRule="auto"/>
    </w:pPr>
    <w:rPr>
      <w:b/>
      <w:bCs/>
    </w:rPr>
  </w:style>
  <w:style w:type="paragraph" w:customStyle="1" w:styleId="25">
    <w:name w:val="Колонтитул (2)"/>
    <w:basedOn w:val="a"/>
    <w:link w:val="24"/>
    <w:rsid w:val="00CA1483"/>
    <w:pPr>
      <w:widowControl w:val="0"/>
    </w:pPr>
  </w:style>
  <w:style w:type="paragraph" w:customStyle="1" w:styleId="27">
    <w:name w:val="Заголовок №2"/>
    <w:basedOn w:val="a"/>
    <w:link w:val="26"/>
    <w:rsid w:val="00CA1483"/>
    <w:pPr>
      <w:widowControl w:val="0"/>
      <w:spacing w:after="220"/>
      <w:ind w:left="2460" w:hanging="1010"/>
      <w:outlineLvl w:val="1"/>
    </w:pPr>
    <w:rPr>
      <w:b/>
      <w:bCs/>
      <w:sz w:val="28"/>
      <w:szCs w:val="28"/>
    </w:rPr>
  </w:style>
  <w:style w:type="paragraph" w:customStyle="1" w:styleId="afb">
    <w:name w:val="Оглавление"/>
    <w:basedOn w:val="a"/>
    <w:link w:val="afa"/>
    <w:rsid w:val="00CA1483"/>
    <w:pPr>
      <w:widowControl w:val="0"/>
      <w:spacing w:after="80" w:line="276" w:lineRule="auto"/>
    </w:pPr>
    <w:rPr>
      <w:b/>
      <w:bCs/>
    </w:rPr>
  </w:style>
  <w:style w:type="paragraph" w:customStyle="1" w:styleId="35">
    <w:name w:val="Заголовок №3"/>
    <w:basedOn w:val="a"/>
    <w:link w:val="34"/>
    <w:rsid w:val="00CA1483"/>
    <w:pPr>
      <w:widowControl w:val="0"/>
      <w:spacing w:after="200"/>
      <w:outlineLvl w:val="2"/>
    </w:pPr>
    <w:rPr>
      <w:b/>
      <w:bCs/>
      <w:i/>
      <w:iCs/>
    </w:rPr>
  </w:style>
  <w:style w:type="paragraph" w:customStyle="1" w:styleId="afd">
    <w:name w:val="Подпись к таблице"/>
    <w:basedOn w:val="a"/>
    <w:link w:val="afc"/>
    <w:rsid w:val="00CA1483"/>
    <w:pPr>
      <w:widowControl w:val="0"/>
    </w:pPr>
  </w:style>
  <w:style w:type="paragraph" w:customStyle="1" w:styleId="aff">
    <w:name w:val="Другое"/>
    <w:basedOn w:val="a"/>
    <w:link w:val="afe"/>
    <w:rsid w:val="00CA1483"/>
    <w:pPr>
      <w:widowControl w:val="0"/>
      <w:ind w:firstLine="400"/>
    </w:pPr>
  </w:style>
  <w:style w:type="paragraph" w:customStyle="1" w:styleId="aff1">
    <w:name w:val="Колонтитул"/>
    <w:basedOn w:val="a"/>
    <w:link w:val="aff0"/>
    <w:rsid w:val="00CA1483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Заголовок №1"/>
    <w:basedOn w:val="a"/>
    <w:link w:val="14"/>
    <w:rsid w:val="00CA1483"/>
    <w:pPr>
      <w:widowControl w:val="0"/>
      <w:spacing w:after="760"/>
      <w:ind w:right="140"/>
      <w:jc w:val="right"/>
      <w:outlineLvl w:val="0"/>
    </w:pPr>
    <w:rPr>
      <w:sz w:val="28"/>
      <w:szCs w:val="28"/>
    </w:rPr>
  </w:style>
  <w:style w:type="paragraph" w:customStyle="1" w:styleId="aff3">
    <w:name w:val="Подпись к картинке"/>
    <w:basedOn w:val="a"/>
    <w:link w:val="aff2"/>
    <w:rsid w:val="00CA1483"/>
    <w:pPr>
      <w:widowControl w:val="0"/>
    </w:pPr>
    <w:rPr>
      <w:b/>
      <w:bCs/>
      <w:color w:val="000009"/>
      <w:sz w:val="8"/>
      <w:szCs w:val="8"/>
    </w:rPr>
  </w:style>
  <w:style w:type="character" w:styleId="aff4">
    <w:name w:val="annotation reference"/>
    <w:basedOn w:val="a0"/>
    <w:uiPriority w:val="99"/>
    <w:unhideWhenUsed/>
    <w:rsid w:val="00CA148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CA1483"/>
    <w:pPr>
      <w:widowControl w:val="0"/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aff6">
    <w:name w:val="Текст примечания Знак"/>
    <w:basedOn w:val="a0"/>
    <w:link w:val="aff5"/>
    <w:uiPriority w:val="99"/>
    <w:rsid w:val="00CA1483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CA148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CA1483"/>
    <w:rPr>
      <w:rFonts w:ascii="Microsoft Sans Serif" w:eastAsia="Microsoft Sans Serif" w:hAnsi="Microsoft Sans Serif" w:cs="Microsoft Sans Serif"/>
      <w:b/>
      <w:bCs/>
      <w:color w:val="000000"/>
      <w:lang w:bidi="ru-RU"/>
    </w:rPr>
  </w:style>
  <w:style w:type="character" w:customStyle="1" w:styleId="aff9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fa"/>
    <w:uiPriority w:val="34"/>
    <w:locked/>
    <w:rsid w:val="00CA1483"/>
    <w:rPr>
      <w:sz w:val="28"/>
      <w:szCs w:val="28"/>
    </w:rPr>
  </w:style>
  <w:style w:type="paragraph" w:styleId="aff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f9"/>
    <w:uiPriority w:val="34"/>
    <w:qFormat/>
    <w:rsid w:val="00CA1483"/>
    <w:pPr>
      <w:spacing w:before="240" w:line="312" w:lineRule="auto"/>
      <w:ind w:left="720" w:firstLine="851"/>
      <w:contextualSpacing/>
      <w:jc w:val="both"/>
    </w:pPr>
    <w:rPr>
      <w:sz w:val="28"/>
      <w:szCs w:val="28"/>
    </w:rPr>
  </w:style>
  <w:style w:type="table" w:customStyle="1" w:styleId="16">
    <w:name w:val="Сетка таблицы1"/>
    <w:basedOn w:val="a1"/>
    <w:next w:val="af0"/>
    <w:uiPriority w:val="39"/>
    <w:rsid w:val="00CA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Revision"/>
    <w:hidden/>
    <w:uiPriority w:val="99"/>
    <w:semiHidden/>
    <w:rsid w:val="00CA1483"/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fontstyle01">
    <w:name w:val="fontstyle01"/>
    <w:basedOn w:val="a0"/>
    <w:rsid w:val="00CA1483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1483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A1483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CA1483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CA1483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CA1483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CA1483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CA1483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CA1483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CA1483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CA1483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CA1483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CA1483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CA1483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CA1483"/>
  </w:style>
  <w:style w:type="character" w:customStyle="1" w:styleId="ab">
    <w:name w:val="Нижний колонтитул Знак"/>
    <w:basedOn w:val="a0"/>
    <w:link w:val="aa"/>
    <w:uiPriority w:val="99"/>
    <w:rsid w:val="00CA1483"/>
  </w:style>
  <w:style w:type="paragraph" w:customStyle="1" w:styleId="123">
    <w:name w:val="_Список_123"/>
    <w:rsid w:val="00CA1483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fc">
    <w:name w:val="_Основной с красной строки Знак"/>
    <w:link w:val="affd"/>
    <w:qFormat/>
    <w:locked/>
    <w:rsid w:val="00CA1483"/>
    <w:rPr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d">
    <w:name w:val="_Основной с красной строки"/>
    <w:link w:val="affc"/>
    <w:qFormat/>
    <w:rsid w:val="00CA1483"/>
    <w:pPr>
      <w:spacing w:line="360" w:lineRule="auto"/>
      <w:ind w:firstLine="709"/>
      <w:jc w:val="both"/>
    </w:pPr>
    <w:rPr>
      <w:color w:val="000000"/>
      <w:sz w:val="28"/>
      <w:szCs w:val="28"/>
      <w:u w:color="000000"/>
      <w:bdr w:val="none" w:sz="0" w:space="0" w:color="auto" w:frame="1"/>
    </w:rPr>
  </w:style>
  <w:style w:type="character" w:customStyle="1" w:styleId="fontstyle11">
    <w:name w:val="fontstyle11"/>
    <w:basedOn w:val="a0"/>
    <w:rsid w:val="00CA1483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e">
    <w:name w:val="Placeholder Text"/>
    <w:basedOn w:val="a0"/>
    <w:uiPriority w:val="99"/>
    <w:semiHidden/>
    <w:rsid w:val="00CA1483"/>
    <w:rPr>
      <w:color w:val="808080"/>
    </w:rPr>
  </w:style>
  <w:style w:type="paragraph" w:styleId="28">
    <w:name w:val="toc 2"/>
    <w:basedOn w:val="a"/>
    <w:next w:val="a"/>
    <w:autoRedefine/>
    <w:uiPriority w:val="39"/>
    <w:unhideWhenUsed/>
    <w:rsid w:val="00CA1483"/>
    <w:pPr>
      <w:widowControl w:val="0"/>
      <w:spacing w:after="100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36">
    <w:name w:val="toc 3"/>
    <w:basedOn w:val="a"/>
    <w:next w:val="a"/>
    <w:autoRedefine/>
    <w:uiPriority w:val="39"/>
    <w:unhideWhenUsed/>
    <w:rsid w:val="00CA1483"/>
    <w:pPr>
      <w:widowControl w:val="0"/>
      <w:spacing w:after="100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17">
    <w:name w:val="toc 1"/>
    <w:basedOn w:val="a"/>
    <w:next w:val="a"/>
    <w:autoRedefine/>
    <w:uiPriority w:val="39"/>
    <w:unhideWhenUsed/>
    <w:rsid w:val="00CA1483"/>
    <w:pPr>
      <w:widowControl w:val="0"/>
      <w:spacing w:after="10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A1483"/>
  </w:style>
  <w:style w:type="character" w:customStyle="1" w:styleId="18">
    <w:name w:val="Неразрешенное упоминание1"/>
    <w:basedOn w:val="a0"/>
    <w:uiPriority w:val="99"/>
    <w:semiHidden/>
    <w:unhideWhenUsed/>
    <w:rsid w:val="00CA1483"/>
    <w:rPr>
      <w:color w:val="605E5C"/>
      <w:shd w:val="clear" w:color="auto" w:fill="E1DFDD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CA148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A1483"/>
    <w:rPr>
      <w:sz w:val="28"/>
    </w:rPr>
  </w:style>
  <w:style w:type="paragraph" w:styleId="afff">
    <w:name w:val="TOC Heading"/>
    <w:basedOn w:val="1"/>
    <w:next w:val="a"/>
    <w:uiPriority w:val="39"/>
    <w:unhideWhenUsed/>
    <w:qFormat/>
    <w:rsid w:val="00CA1483"/>
    <w:pPr>
      <w:keepLines/>
      <w:spacing w:before="24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paragraph" w:styleId="42">
    <w:name w:val="toc 4"/>
    <w:basedOn w:val="a"/>
    <w:next w:val="a"/>
    <w:autoRedefine/>
    <w:uiPriority w:val="39"/>
    <w:unhideWhenUsed/>
    <w:rsid w:val="00CA1483"/>
    <w:pPr>
      <w:widowControl w:val="0"/>
      <w:spacing w:after="100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styleId="afff0">
    <w:name w:val="FollowedHyperlink"/>
    <w:basedOn w:val="a0"/>
    <w:rsid w:val="00CA14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link w:val="10"/>
    <w:uiPriority w:val="9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uiPriority w:val="1"/>
    <w:qFormat/>
    <w:rsid w:val="007911E4"/>
    <w:pPr>
      <w:spacing w:line="360" w:lineRule="auto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c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rsid w:val="007911E4"/>
  </w:style>
  <w:style w:type="character" w:styleId="af">
    <w:name w:val="footnote reference"/>
    <w:uiPriority w:val="99"/>
    <w:semiHidden/>
    <w:rsid w:val="007911E4"/>
    <w:rPr>
      <w:vertAlign w:val="superscript"/>
    </w:rPr>
  </w:style>
  <w:style w:type="paragraph" w:customStyle="1" w:styleId="11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f0">
    <w:name w:val="Table Grid"/>
    <w:basedOn w:val="a1"/>
    <w:uiPriority w:val="5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1"/>
    <w:rsid w:val="00D953A6"/>
    <w:rPr>
      <w:sz w:val="28"/>
    </w:rPr>
  </w:style>
  <w:style w:type="paragraph" w:styleId="af2">
    <w:name w:val="Balloon Text"/>
    <w:basedOn w:val="a"/>
    <w:link w:val="af3"/>
    <w:uiPriority w:val="99"/>
    <w:rsid w:val="0042402D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42402D"/>
    <w:rPr>
      <w:rFonts w:ascii="Tahoma" w:hAnsi="Tahoma" w:cs="Tahoma"/>
      <w:sz w:val="16"/>
      <w:szCs w:val="16"/>
    </w:rPr>
  </w:style>
  <w:style w:type="character" w:styleId="af4">
    <w:name w:val="Hyperlink"/>
    <w:uiPriority w:val="99"/>
    <w:rsid w:val="00CB2FE9"/>
    <w:rPr>
      <w:color w:val="0000FF"/>
      <w:u w:val="single"/>
    </w:rPr>
  </w:style>
  <w:style w:type="paragraph" w:styleId="af5">
    <w:name w:val="No Spacing"/>
    <w:link w:val="af6"/>
    <w:uiPriority w:val="1"/>
    <w:qFormat/>
    <w:rsid w:val="00DC50D0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2C758F"/>
    <w:rPr>
      <w:rFonts w:ascii="Calibri" w:eastAsia="Calibri" w:hAnsi="Calibri"/>
      <w:sz w:val="22"/>
      <w:szCs w:val="22"/>
      <w:lang w:eastAsia="en-US" w:bidi="ar-SA"/>
    </w:rPr>
  </w:style>
  <w:style w:type="paragraph" w:customStyle="1" w:styleId="P44">
    <w:name w:val="P44"/>
    <w:basedOn w:val="ConsPlusNormal"/>
    <w:hidden/>
    <w:rsid w:val="002C758F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  <w:style w:type="character" w:customStyle="1" w:styleId="apple-converted-space">
    <w:name w:val="apple-converted-space"/>
    <w:basedOn w:val="a0"/>
    <w:rsid w:val="009A193F"/>
  </w:style>
  <w:style w:type="numbering" w:customStyle="1" w:styleId="12">
    <w:name w:val="Нет списка1"/>
    <w:next w:val="a2"/>
    <w:uiPriority w:val="99"/>
    <w:semiHidden/>
    <w:unhideWhenUsed/>
    <w:rsid w:val="00CA1483"/>
  </w:style>
  <w:style w:type="character" w:customStyle="1" w:styleId="af7">
    <w:name w:val="Сноска_"/>
    <w:basedOn w:val="a0"/>
    <w:link w:val="af8"/>
    <w:rsid w:val="00CA1483"/>
  </w:style>
  <w:style w:type="character" w:customStyle="1" w:styleId="40">
    <w:name w:val="Основной текст (4)_"/>
    <w:basedOn w:val="a0"/>
    <w:link w:val="41"/>
    <w:rsid w:val="00CA1483"/>
    <w:rPr>
      <w:rFonts w:ascii="Cambria" w:eastAsia="Cambria" w:hAnsi="Cambria" w:cs="Cambria"/>
      <w:i/>
      <w:iCs/>
      <w:sz w:val="18"/>
      <w:szCs w:val="18"/>
    </w:rPr>
  </w:style>
  <w:style w:type="character" w:customStyle="1" w:styleId="af9">
    <w:name w:val="Основной текст_"/>
    <w:basedOn w:val="a0"/>
    <w:link w:val="13"/>
    <w:rsid w:val="00CA1483"/>
  </w:style>
  <w:style w:type="character" w:customStyle="1" w:styleId="22">
    <w:name w:val="Основной текст (2)_"/>
    <w:basedOn w:val="a0"/>
    <w:link w:val="23"/>
    <w:rsid w:val="00CA1483"/>
    <w:rPr>
      <w:sz w:val="28"/>
      <w:szCs w:val="28"/>
    </w:rPr>
  </w:style>
  <w:style w:type="character" w:customStyle="1" w:styleId="50">
    <w:name w:val="Основной текст (5)_"/>
    <w:basedOn w:val="a0"/>
    <w:link w:val="51"/>
    <w:rsid w:val="00CA1483"/>
    <w:rPr>
      <w:rFonts w:ascii="Arial" w:eastAsia="Arial" w:hAnsi="Arial" w:cs="Arial"/>
      <w:sz w:val="13"/>
      <w:szCs w:val="13"/>
    </w:rPr>
  </w:style>
  <w:style w:type="character" w:customStyle="1" w:styleId="60">
    <w:name w:val="Основной текст (6)_"/>
    <w:basedOn w:val="a0"/>
    <w:link w:val="61"/>
    <w:rsid w:val="00CA1483"/>
    <w:rPr>
      <w:sz w:val="14"/>
      <w:szCs w:val="14"/>
    </w:rPr>
  </w:style>
  <w:style w:type="character" w:customStyle="1" w:styleId="32">
    <w:name w:val="Основной текст (3)_"/>
    <w:basedOn w:val="a0"/>
    <w:link w:val="33"/>
    <w:rsid w:val="00CA1483"/>
    <w:rPr>
      <w:b/>
      <w:bCs/>
    </w:rPr>
  </w:style>
  <w:style w:type="character" w:customStyle="1" w:styleId="24">
    <w:name w:val="Колонтитул (2)_"/>
    <w:basedOn w:val="a0"/>
    <w:link w:val="25"/>
    <w:rsid w:val="00CA1483"/>
  </w:style>
  <w:style w:type="character" w:customStyle="1" w:styleId="26">
    <w:name w:val="Заголовок №2_"/>
    <w:basedOn w:val="a0"/>
    <w:link w:val="27"/>
    <w:rsid w:val="00CA1483"/>
    <w:rPr>
      <w:b/>
      <w:bCs/>
      <w:sz w:val="28"/>
      <w:szCs w:val="28"/>
    </w:rPr>
  </w:style>
  <w:style w:type="character" w:customStyle="1" w:styleId="afa">
    <w:name w:val="Оглавление_"/>
    <w:basedOn w:val="a0"/>
    <w:link w:val="afb"/>
    <w:rsid w:val="00CA1483"/>
    <w:rPr>
      <w:b/>
      <w:bCs/>
    </w:rPr>
  </w:style>
  <w:style w:type="character" w:customStyle="1" w:styleId="34">
    <w:name w:val="Заголовок №3_"/>
    <w:basedOn w:val="a0"/>
    <w:link w:val="35"/>
    <w:rsid w:val="00CA1483"/>
    <w:rPr>
      <w:b/>
      <w:bCs/>
      <w:i/>
      <w:iCs/>
    </w:rPr>
  </w:style>
  <w:style w:type="character" w:customStyle="1" w:styleId="afc">
    <w:name w:val="Подпись к таблице_"/>
    <w:basedOn w:val="a0"/>
    <w:link w:val="afd"/>
    <w:rsid w:val="00CA1483"/>
  </w:style>
  <w:style w:type="character" w:customStyle="1" w:styleId="afe">
    <w:name w:val="Другое_"/>
    <w:basedOn w:val="a0"/>
    <w:link w:val="aff"/>
    <w:rsid w:val="00CA1483"/>
  </w:style>
  <w:style w:type="character" w:customStyle="1" w:styleId="aff0">
    <w:name w:val="Колонтитул_"/>
    <w:basedOn w:val="a0"/>
    <w:link w:val="aff1"/>
    <w:rsid w:val="00CA1483"/>
    <w:rPr>
      <w:rFonts w:ascii="Calibri" w:eastAsia="Calibri" w:hAnsi="Calibri" w:cs="Calibri"/>
      <w:sz w:val="22"/>
      <w:szCs w:val="22"/>
    </w:rPr>
  </w:style>
  <w:style w:type="character" w:customStyle="1" w:styleId="14">
    <w:name w:val="Заголовок №1_"/>
    <w:basedOn w:val="a0"/>
    <w:link w:val="15"/>
    <w:rsid w:val="00CA1483"/>
    <w:rPr>
      <w:sz w:val="28"/>
      <w:szCs w:val="28"/>
    </w:rPr>
  </w:style>
  <w:style w:type="character" w:customStyle="1" w:styleId="aff2">
    <w:name w:val="Подпись к картинке_"/>
    <w:basedOn w:val="a0"/>
    <w:link w:val="aff3"/>
    <w:rsid w:val="00CA1483"/>
    <w:rPr>
      <w:b/>
      <w:bCs/>
      <w:color w:val="000009"/>
      <w:sz w:val="8"/>
      <w:szCs w:val="8"/>
    </w:rPr>
  </w:style>
  <w:style w:type="paragraph" w:customStyle="1" w:styleId="af8">
    <w:name w:val="Сноска"/>
    <w:basedOn w:val="a"/>
    <w:link w:val="af7"/>
    <w:rsid w:val="00CA1483"/>
    <w:pPr>
      <w:widowControl w:val="0"/>
      <w:spacing w:after="40"/>
    </w:pPr>
  </w:style>
  <w:style w:type="paragraph" w:customStyle="1" w:styleId="41">
    <w:name w:val="Основной текст (4)"/>
    <w:basedOn w:val="a"/>
    <w:link w:val="40"/>
    <w:rsid w:val="00CA1483"/>
    <w:pPr>
      <w:widowControl w:val="0"/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3">
    <w:name w:val="Основной текст1"/>
    <w:basedOn w:val="a"/>
    <w:link w:val="af9"/>
    <w:rsid w:val="00CA1483"/>
    <w:pPr>
      <w:widowControl w:val="0"/>
      <w:ind w:firstLine="400"/>
    </w:pPr>
  </w:style>
  <w:style w:type="paragraph" w:customStyle="1" w:styleId="23">
    <w:name w:val="Основной текст (2)"/>
    <w:basedOn w:val="a"/>
    <w:link w:val="22"/>
    <w:rsid w:val="00CA1483"/>
    <w:pPr>
      <w:widowControl w:val="0"/>
      <w:spacing w:after="360" w:line="276" w:lineRule="auto"/>
      <w:ind w:firstLine="700"/>
    </w:pPr>
    <w:rPr>
      <w:sz w:val="28"/>
      <w:szCs w:val="28"/>
    </w:rPr>
  </w:style>
  <w:style w:type="paragraph" w:customStyle="1" w:styleId="51">
    <w:name w:val="Основной текст (5)"/>
    <w:basedOn w:val="a"/>
    <w:link w:val="50"/>
    <w:rsid w:val="00CA1483"/>
    <w:pPr>
      <w:widowControl w:val="0"/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1">
    <w:name w:val="Основной текст (6)"/>
    <w:basedOn w:val="a"/>
    <w:link w:val="60"/>
    <w:rsid w:val="00CA1483"/>
    <w:pPr>
      <w:widowControl w:val="0"/>
      <w:spacing w:after="120"/>
      <w:ind w:left="3380"/>
    </w:pPr>
    <w:rPr>
      <w:sz w:val="14"/>
      <w:szCs w:val="14"/>
    </w:rPr>
  </w:style>
  <w:style w:type="paragraph" w:customStyle="1" w:styleId="33">
    <w:name w:val="Основной текст (3)"/>
    <w:basedOn w:val="a"/>
    <w:link w:val="32"/>
    <w:rsid w:val="00CA1483"/>
    <w:pPr>
      <w:widowControl w:val="0"/>
      <w:spacing w:after="80" w:line="276" w:lineRule="auto"/>
    </w:pPr>
    <w:rPr>
      <w:b/>
      <w:bCs/>
    </w:rPr>
  </w:style>
  <w:style w:type="paragraph" w:customStyle="1" w:styleId="25">
    <w:name w:val="Колонтитул (2)"/>
    <w:basedOn w:val="a"/>
    <w:link w:val="24"/>
    <w:rsid w:val="00CA1483"/>
    <w:pPr>
      <w:widowControl w:val="0"/>
    </w:pPr>
  </w:style>
  <w:style w:type="paragraph" w:customStyle="1" w:styleId="27">
    <w:name w:val="Заголовок №2"/>
    <w:basedOn w:val="a"/>
    <w:link w:val="26"/>
    <w:rsid w:val="00CA1483"/>
    <w:pPr>
      <w:widowControl w:val="0"/>
      <w:spacing w:after="220"/>
      <w:ind w:left="2460" w:hanging="1010"/>
      <w:outlineLvl w:val="1"/>
    </w:pPr>
    <w:rPr>
      <w:b/>
      <w:bCs/>
      <w:sz w:val="28"/>
      <w:szCs w:val="28"/>
    </w:rPr>
  </w:style>
  <w:style w:type="paragraph" w:customStyle="1" w:styleId="afb">
    <w:name w:val="Оглавление"/>
    <w:basedOn w:val="a"/>
    <w:link w:val="afa"/>
    <w:rsid w:val="00CA1483"/>
    <w:pPr>
      <w:widowControl w:val="0"/>
      <w:spacing w:after="80" w:line="276" w:lineRule="auto"/>
    </w:pPr>
    <w:rPr>
      <w:b/>
      <w:bCs/>
    </w:rPr>
  </w:style>
  <w:style w:type="paragraph" w:customStyle="1" w:styleId="35">
    <w:name w:val="Заголовок №3"/>
    <w:basedOn w:val="a"/>
    <w:link w:val="34"/>
    <w:rsid w:val="00CA1483"/>
    <w:pPr>
      <w:widowControl w:val="0"/>
      <w:spacing w:after="200"/>
      <w:outlineLvl w:val="2"/>
    </w:pPr>
    <w:rPr>
      <w:b/>
      <w:bCs/>
      <w:i/>
      <w:iCs/>
    </w:rPr>
  </w:style>
  <w:style w:type="paragraph" w:customStyle="1" w:styleId="afd">
    <w:name w:val="Подпись к таблице"/>
    <w:basedOn w:val="a"/>
    <w:link w:val="afc"/>
    <w:rsid w:val="00CA1483"/>
    <w:pPr>
      <w:widowControl w:val="0"/>
    </w:pPr>
  </w:style>
  <w:style w:type="paragraph" w:customStyle="1" w:styleId="aff">
    <w:name w:val="Другое"/>
    <w:basedOn w:val="a"/>
    <w:link w:val="afe"/>
    <w:rsid w:val="00CA1483"/>
    <w:pPr>
      <w:widowControl w:val="0"/>
      <w:ind w:firstLine="400"/>
    </w:pPr>
  </w:style>
  <w:style w:type="paragraph" w:customStyle="1" w:styleId="aff1">
    <w:name w:val="Колонтитул"/>
    <w:basedOn w:val="a"/>
    <w:link w:val="aff0"/>
    <w:rsid w:val="00CA1483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Заголовок №1"/>
    <w:basedOn w:val="a"/>
    <w:link w:val="14"/>
    <w:rsid w:val="00CA1483"/>
    <w:pPr>
      <w:widowControl w:val="0"/>
      <w:spacing w:after="760"/>
      <w:ind w:right="140"/>
      <w:jc w:val="right"/>
      <w:outlineLvl w:val="0"/>
    </w:pPr>
    <w:rPr>
      <w:sz w:val="28"/>
      <w:szCs w:val="28"/>
    </w:rPr>
  </w:style>
  <w:style w:type="paragraph" w:customStyle="1" w:styleId="aff3">
    <w:name w:val="Подпись к картинке"/>
    <w:basedOn w:val="a"/>
    <w:link w:val="aff2"/>
    <w:rsid w:val="00CA1483"/>
    <w:pPr>
      <w:widowControl w:val="0"/>
    </w:pPr>
    <w:rPr>
      <w:b/>
      <w:bCs/>
      <w:color w:val="000009"/>
      <w:sz w:val="8"/>
      <w:szCs w:val="8"/>
    </w:rPr>
  </w:style>
  <w:style w:type="character" w:styleId="aff4">
    <w:name w:val="annotation reference"/>
    <w:basedOn w:val="a0"/>
    <w:uiPriority w:val="99"/>
    <w:unhideWhenUsed/>
    <w:rsid w:val="00CA148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CA1483"/>
    <w:pPr>
      <w:widowControl w:val="0"/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aff6">
    <w:name w:val="Текст примечания Знак"/>
    <w:basedOn w:val="a0"/>
    <w:link w:val="aff5"/>
    <w:uiPriority w:val="99"/>
    <w:rsid w:val="00CA1483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CA148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CA1483"/>
    <w:rPr>
      <w:rFonts w:ascii="Microsoft Sans Serif" w:eastAsia="Microsoft Sans Serif" w:hAnsi="Microsoft Sans Serif" w:cs="Microsoft Sans Serif"/>
      <w:b/>
      <w:bCs/>
      <w:color w:val="000000"/>
      <w:lang w:bidi="ru-RU"/>
    </w:rPr>
  </w:style>
  <w:style w:type="character" w:customStyle="1" w:styleId="aff9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fa"/>
    <w:uiPriority w:val="34"/>
    <w:locked/>
    <w:rsid w:val="00CA1483"/>
    <w:rPr>
      <w:sz w:val="28"/>
      <w:szCs w:val="28"/>
    </w:rPr>
  </w:style>
  <w:style w:type="paragraph" w:styleId="aff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f9"/>
    <w:uiPriority w:val="34"/>
    <w:qFormat/>
    <w:rsid w:val="00CA1483"/>
    <w:pPr>
      <w:spacing w:before="240" w:line="312" w:lineRule="auto"/>
      <w:ind w:left="720" w:firstLine="851"/>
      <w:contextualSpacing/>
      <w:jc w:val="both"/>
    </w:pPr>
    <w:rPr>
      <w:sz w:val="28"/>
      <w:szCs w:val="28"/>
    </w:rPr>
  </w:style>
  <w:style w:type="table" w:customStyle="1" w:styleId="16">
    <w:name w:val="Сетка таблицы1"/>
    <w:basedOn w:val="a1"/>
    <w:next w:val="af0"/>
    <w:uiPriority w:val="39"/>
    <w:rsid w:val="00CA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Revision"/>
    <w:hidden/>
    <w:uiPriority w:val="99"/>
    <w:semiHidden/>
    <w:rsid w:val="00CA1483"/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fontstyle01">
    <w:name w:val="fontstyle01"/>
    <w:basedOn w:val="a0"/>
    <w:rsid w:val="00CA1483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1483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A1483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CA1483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CA1483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CA1483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CA1483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CA1483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CA1483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CA1483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CA1483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CA1483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CA1483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CA1483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CA1483"/>
  </w:style>
  <w:style w:type="character" w:customStyle="1" w:styleId="ab">
    <w:name w:val="Нижний колонтитул Знак"/>
    <w:basedOn w:val="a0"/>
    <w:link w:val="aa"/>
    <w:uiPriority w:val="99"/>
    <w:rsid w:val="00CA1483"/>
  </w:style>
  <w:style w:type="paragraph" w:customStyle="1" w:styleId="123">
    <w:name w:val="_Список_123"/>
    <w:rsid w:val="00CA1483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fc">
    <w:name w:val="_Основной с красной строки Знак"/>
    <w:link w:val="affd"/>
    <w:qFormat/>
    <w:locked/>
    <w:rsid w:val="00CA1483"/>
    <w:rPr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d">
    <w:name w:val="_Основной с красной строки"/>
    <w:link w:val="affc"/>
    <w:qFormat/>
    <w:rsid w:val="00CA1483"/>
    <w:pPr>
      <w:spacing w:line="360" w:lineRule="auto"/>
      <w:ind w:firstLine="709"/>
      <w:jc w:val="both"/>
    </w:pPr>
    <w:rPr>
      <w:color w:val="000000"/>
      <w:sz w:val="28"/>
      <w:szCs w:val="28"/>
      <w:u w:color="000000"/>
      <w:bdr w:val="none" w:sz="0" w:space="0" w:color="auto" w:frame="1"/>
    </w:rPr>
  </w:style>
  <w:style w:type="character" w:customStyle="1" w:styleId="fontstyle11">
    <w:name w:val="fontstyle11"/>
    <w:basedOn w:val="a0"/>
    <w:rsid w:val="00CA1483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e">
    <w:name w:val="Placeholder Text"/>
    <w:basedOn w:val="a0"/>
    <w:uiPriority w:val="99"/>
    <w:semiHidden/>
    <w:rsid w:val="00CA1483"/>
    <w:rPr>
      <w:color w:val="808080"/>
    </w:rPr>
  </w:style>
  <w:style w:type="paragraph" w:styleId="28">
    <w:name w:val="toc 2"/>
    <w:basedOn w:val="a"/>
    <w:next w:val="a"/>
    <w:autoRedefine/>
    <w:uiPriority w:val="39"/>
    <w:unhideWhenUsed/>
    <w:rsid w:val="00CA1483"/>
    <w:pPr>
      <w:widowControl w:val="0"/>
      <w:spacing w:after="100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36">
    <w:name w:val="toc 3"/>
    <w:basedOn w:val="a"/>
    <w:next w:val="a"/>
    <w:autoRedefine/>
    <w:uiPriority w:val="39"/>
    <w:unhideWhenUsed/>
    <w:rsid w:val="00CA1483"/>
    <w:pPr>
      <w:widowControl w:val="0"/>
      <w:spacing w:after="100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17">
    <w:name w:val="toc 1"/>
    <w:basedOn w:val="a"/>
    <w:next w:val="a"/>
    <w:autoRedefine/>
    <w:uiPriority w:val="39"/>
    <w:unhideWhenUsed/>
    <w:rsid w:val="00CA1483"/>
    <w:pPr>
      <w:widowControl w:val="0"/>
      <w:spacing w:after="10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A1483"/>
  </w:style>
  <w:style w:type="character" w:customStyle="1" w:styleId="18">
    <w:name w:val="Неразрешенное упоминание1"/>
    <w:basedOn w:val="a0"/>
    <w:uiPriority w:val="99"/>
    <w:semiHidden/>
    <w:unhideWhenUsed/>
    <w:rsid w:val="00CA1483"/>
    <w:rPr>
      <w:color w:val="605E5C"/>
      <w:shd w:val="clear" w:color="auto" w:fill="E1DFDD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CA148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A1483"/>
    <w:rPr>
      <w:sz w:val="28"/>
    </w:rPr>
  </w:style>
  <w:style w:type="paragraph" w:styleId="afff">
    <w:name w:val="TOC Heading"/>
    <w:basedOn w:val="1"/>
    <w:next w:val="a"/>
    <w:uiPriority w:val="39"/>
    <w:unhideWhenUsed/>
    <w:qFormat/>
    <w:rsid w:val="00CA1483"/>
    <w:pPr>
      <w:keepLines/>
      <w:spacing w:before="24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paragraph" w:styleId="42">
    <w:name w:val="toc 4"/>
    <w:basedOn w:val="a"/>
    <w:next w:val="a"/>
    <w:autoRedefine/>
    <w:uiPriority w:val="39"/>
    <w:unhideWhenUsed/>
    <w:rsid w:val="00CA1483"/>
    <w:pPr>
      <w:widowControl w:val="0"/>
      <w:spacing w:after="100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styleId="afff0">
    <w:name w:val="FollowedHyperlink"/>
    <w:basedOn w:val="a0"/>
    <w:rsid w:val="00CA1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rka.kinel-cherkas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1DAB-549B-4FAE-8CB0-37F87FAA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211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https://kinel-cherkass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Кузнецова</cp:lastModifiedBy>
  <cp:revision>5</cp:revision>
  <cp:lastPrinted>2023-02-06T10:26:00Z</cp:lastPrinted>
  <dcterms:created xsi:type="dcterms:W3CDTF">2023-02-06T09:56:00Z</dcterms:created>
  <dcterms:modified xsi:type="dcterms:W3CDTF">2023-02-13T10:07:00Z</dcterms:modified>
</cp:coreProperties>
</file>